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FB76B" w14:textId="52A6680D" w:rsidR="00A05668" w:rsidRPr="00354B68" w:rsidRDefault="00A05668" w:rsidP="009A6A5A">
      <w:pPr>
        <w:ind w:left="113"/>
        <w:jc w:val="center"/>
        <w:rPr>
          <w:rFonts w:ascii="ＭＳ 明朝" w:hAnsi="ＭＳ 明朝"/>
          <w:sz w:val="24"/>
          <w:szCs w:val="24"/>
        </w:rPr>
      </w:pPr>
    </w:p>
    <w:p w14:paraId="27345445" w14:textId="664B6293" w:rsidR="00C7388B" w:rsidRPr="00354B68" w:rsidRDefault="001404F3" w:rsidP="009A6A5A">
      <w:pPr>
        <w:widowControl/>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様式第４</w:t>
      </w:r>
      <w:r w:rsidR="00C7388B" w:rsidRPr="00354B68">
        <w:rPr>
          <w:rFonts w:ascii="ＭＳ 明朝" w:hAnsi="ＭＳ 明朝" w:hint="eastAsia"/>
          <w:color w:val="000000"/>
          <w:sz w:val="24"/>
          <w:szCs w:val="24"/>
          <w:lang w:eastAsia="zh-TW"/>
        </w:rPr>
        <w:t>号）</w:t>
      </w:r>
    </w:p>
    <w:p w14:paraId="1D91A194" w14:textId="372580E1" w:rsidR="00C7388B" w:rsidRPr="000F2033" w:rsidRDefault="004C74B9" w:rsidP="000F2033">
      <w:pPr>
        <w:widowControl/>
        <w:jc w:val="center"/>
        <w:rPr>
          <w:rFonts w:ascii="ＭＳ 明朝" w:eastAsia="PMingLiU" w:hAnsi="ＭＳ 明朝"/>
          <w:color w:val="000000"/>
          <w:sz w:val="24"/>
          <w:szCs w:val="24"/>
          <w:lang w:eastAsia="zh-TW"/>
        </w:rPr>
      </w:pPr>
      <w:r>
        <w:rPr>
          <w:rFonts w:ascii="ＭＳ 明朝" w:hAnsi="ＭＳ 明朝" w:hint="eastAsia"/>
          <w:color w:val="000000"/>
          <w:sz w:val="24"/>
          <w:szCs w:val="24"/>
        </w:rPr>
        <w:t>木の国協議会</w:t>
      </w:r>
      <w:r w:rsidR="000F2033">
        <w:rPr>
          <w:rFonts w:ascii="ＭＳ 明朝" w:hAnsi="ＭＳ 明朝" w:hint="eastAsia"/>
          <w:color w:val="000000"/>
          <w:sz w:val="24"/>
          <w:szCs w:val="24"/>
          <w:lang w:eastAsia="zh-TW"/>
        </w:rPr>
        <w:t>文書取扱規程</w:t>
      </w:r>
    </w:p>
    <w:p w14:paraId="76F05B51" w14:textId="45C63475" w:rsidR="00C7388B" w:rsidRPr="00354B68" w:rsidRDefault="004C74B9" w:rsidP="009A6A5A">
      <w:pPr>
        <w:widowControl/>
        <w:jc w:val="right"/>
        <w:rPr>
          <w:rFonts w:ascii="ＭＳ 明朝" w:hAnsi="ＭＳ 明朝"/>
          <w:color w:val="000000"/>
          <w:sz w:val="24"/>
          <w:szCs w:val="24"/>
        </w:rPr>
      </w:pPr>
      <w:r>
        <w:rPr>
          <w:rFonts w:ascii="ＭＳ 明朝" w:hAnsi="ＭＳ 明朝" w:hint="eastAsia"/>
          <w:color w:val="000000"/>
          <w:sz w:val="24"/>
          <w:szCs w:val="24"/>
        </w:rPr>
        <w:t>平成25年7月4</w:t>
      </w:r>
      <w:r w:rsidR="00C7388B" w:rsidRPr="00354B68">
        <w:rPr>
          <w:rFonts w:ascii="ＭＳ 明朝" w:hAnsi="ＭＳ 明朝" w:hint="eastAsia"/>
          <w:color w:val="000000"/>
          <w:sz w:val="24"/>
          <w:szCs w:val="24"/>
        </w:rPr>
        <w:t>日制定</w:t>
      </w:r>
    </w:p>
    <w:p w14:paraId="7DEC273C" w14:textId="77777777" w:rsidR="00C7388B" w:rsidRPr="00354B68" w:rsidRDefault="00C7388B" w:rsidP="009A6A5A">
      <w:pPr>
        <w:widowControl/>
        <w:rPr>
          <w:rFonts w:ascii="ＭＳ 明朝" w:hAnsi="ＭＳ 明朝"/>
          <w:color w:val="000000"/>
          <w:sz w:val="24"/>
          <w:szCs w:val="24"/>
        </w:rPr>
      </w:pPr>
    </w:p>
    <w:p w14:paraId="67AA2FE4"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目的）</w:t>
      </w:r>
    </w:p>
    <w:p w14:paraId="06FC2ADA" w14:textId="5F50157A" w:rsidR="00C7388B" w:rsidRPr="00354B68" w:rsidRDefault="004C74B9" w:rsidP="009A6A5A">
      <w:pPr>
        <w:widowControl/>
        <w:ind w:left="240" w:hangingChars="100" w:hanging="240"/>
        <w:rPr>
          <w:rFonts w:ascii="ＭＳ 明朝" w:hAnsi="ＭＳ 明朝"/>
          <w:color w:val="000000"/>
          <w:sz w:val="24"/>
          <w:szCs w:val="24"/>
        </w:rPr>
      </w:pPr>
      <w:r>
        <w:rPr>
          <w:rFonts w:ascii="ＭＳ 明朝" w:hAnsi="ＭＳ 明朝" w:hint="eastAsia"/>
          <w:color w:val="000000"/>
          <w:sz w:val="24"/>
          <w:szCs w:val="24"/>
        </w:rPr>
        <w:t>第１条　この規程は、木の国協議会</w:t>
      </w:r>
      <w:r w:rsidR="00C7388B" w:rsidRPr="00354B68">
        <w:rPr>
          <w:rFonts w:ascii="ＭＳ 明朝" w:hAnsi="ＭＳ 明朝" w:hint="eastAsia"/>
          <w:color w:val="000000"/>
          <w:sz w:val="24"/>
          <w:szCs w:val="24"/>
        </w:rPr>
        <w:t>（以下「地域協議会」という。）における文書の取扱いについて必要な事項を定め、文書による事務の処理を適正、かつ、能率的にすることを目的とする。</w:t>
      </w:r>
    </w:p>
    <w:p w14:paraId="1304ABB0" w14:textId="77777777" w:rsidR="00C7388B" w:rsidRPr="00354B68" w:rsidRDefault="00C7388B" w:rsidP="009A6A5A">
      <w:pPr>
        <w:widowControl/>
        <w:rPr>
          <w:rFonts w:ascii="ＭＳ 明朝" w:hAnsi="ＭＳ 明朝"/>
          <w:color w:val="000000"/>
          <w:sz w:val="24"/>
          <w:szCs w:val="24"/>
        </w:rPr>
      </w:pPr>
    </w:p>
    <w:p w14:paraId="353B4525"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文書の処理及び取扱いの原則）</w:t>
      </w:r>
    </w:p>
    <w:p w14:paraId="3DD87DD9"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２条　地域協議会における事務処理は、軽易なものを除き、すべて文書をもって行わなければならない。</w:t>
      </w:r>
    </w:p>
    <w:p w14:paraId="3560CCC4" w14:textId="57B3CB6A"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２　</w:t>
      </w:r>
      <w:r w:rsidR="001F1368">
        <w:rPr>
          <w:rFonts w:ascii="ＭＳ 明朝" w:hAnsi="ＭＳ 明朝" w:hint="eastAsia"/>
          <w:color w:val="000000"/>
          <w:sz w:val="24"/>
          <w:szCs w:val="24"/>
        </w:rPr>
        <w:t>電子文書（文書のうち、電磁的記録であるものをいう。）により電子メールその他で</w:t>
      </w:r>
      <w:r w:rsidRPr="00354B68">
        <w:rPr>
          <w:rFonts w:ascii="ＭＳ 明朝" w:hAnsi="ＭＳ 明朝" w:hint="eastAsia"/>
          <w:color w:val="000000"/>
          <w:sz w:val="24"/>
          <w:szCs w:val="24"/>
        </w:rPr>
        <w:t>照会、回答、報告又は打合せを行ったときは、</w:t>
      </w:r>
      <w:r w:rsidR="001F1368">
        <w:rPr>
          <w:rFonts w:ascii="ＭＳ 明朝" w:hAnsi="ＭＳ 明朝" w:hint="eastAsia"/>
          <w:color w:val="000000"/>
          <w:sz w:val="24"/>
          <w:szCs w:val="24"/>
        </w:rPr>
        <w:t>本規程の各条項</w:t>
      </w:r>
      <w:r w:rsidRPr="00354B68">
        <w:rPr>
          <w:rFonts w:ascii="ＭＳ 明朝" w:hAnsi="ＭＳ 明朝" w:hint="eastAsia"/>
          <w:color w:val="000000"/>
          <w:sz w:val="24"/>
          <w:szCs w:val="24"/>
        </w:rPr>
        <w:t>に準じて処理するものとする。</w:t>
      </w:r>
    </w:p>
    <w:p w14:paraId="5D9C5A5C"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文書は、事案の当初から完結までのものを一括して綴るものとし、これによることができない場合には、関連するそれぞれの文書の所在を明らかにする等の措置を講じなければならない。</w:t>
      </w:r>
    </w:p>
    <w:p w14:paraId="52436F7C" w14:textId="77777777" w:rsidR="00C7388B" w:rsidRPr="00354B68" w:rsidRDefault="00C7388B" w:rsidP="009A6A5A">
      <w:pPr>
        <w:widowControl/>
        <w:rPr>
          <w:rFonts w:ascii="ＭＳ 明朝" w:hAnsi="ＭＳ 明朝"/>
          <w:color w:val="000000"/>
          <w:sz w:val="24"/>
          <w:szCs w:val="24"/>
        </w:rPr>
      </w:pPr>
    </w:p>
    <w:p w14:paraId="0018CFC0"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３条　文書の取扱いに当たっては、その迅速と正確を期し、かつ、機密を重んじ常に関係者間の連絡に遺漏のないように努め、これを保管する場合は、常にその所在を明確にしておかなければならない。</w:t>
      </w:r>
    </w:p>
    <w:p w14:paraId="52E6BB36" w14:textId="77777777" w:rsidR="00C7388B" w:rsidRPr="00354B68" w:rsidRDefault="00C7388B" w:rsidP="009A6A5A">
      <w:pPr>
        <w:widowControl/>
        <w:rPr>
          <w:rFonts w:ascii="ＭＳ 明朝" w:hAnsi="ＭＳ 明朝"/>
          <w:color w:val="000000"/>
          <w:sz w:val="24"/>
          <w:szCs w:val="24"/>
        </w:rPr>
      </w:pPr>
    </w:p>
    <w:p w14:paraId="78A8E4E0"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文書の発行名義人）</w:t>
      </w:r>
    </w:p>
    <w:p w14:paraId="02616030"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４条　文書の発行名義人は、会長及び事務局長とする。ただし、事務連絡等の軽微な文書については、この限りではない。</w:t>
      </w:r>
    </w:p>
    <w:p w14:paraId="6CB3B9D2" w14:textId="77777777" w:rsidR="00C7388B" w:rsidRPr="00354B68" w:rsidRDefault="00C7388B" w:rsidP="009A6A5A">
      <w:pPr>
        <w:widowControl/>
        <w:rPr>
          <w:rFonts w:ascii="ＭＳ 明朝" w:hAnsi="ＭＳ 明朝"/>
          <w:color w:val="000000"/>
          <w:sz w:val="24"/>
          <w:szCs w:val="24"/>
        </w:rPr>
      </w:pPr>
    </w:p>
    <w:p w14:paraId="45ECA9D2"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文書管理責任者）</w:t>
      </w:r>
    </w:p>
    <w:p w14:paraId="233BC9DD" w14:textId="6B9220DF"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第５条　</w:t>
      </w:r>
      <w:r w:rsidR="004C74B9">
        <w:rPr>
          <w:rFonts w:ascii="ＭＳ 明朝" w:hAnsi="ＭＳ 明朝" w:hint="eastAsia"/>
          <w:color w:val="000000"/>
          <w:sz w:val="24"/>
          <w:szCs w:val="20"/>
        </w:rPr>
        <w:t>次に掲げる木の国協議会</w:t>
      </w:r>
      <w:r w:rsidR="003E24ED" w:rsidRPr="00354B68">
        <w:rPr>
          <w:rFonts w:ascii="ＭＳ 明朝" w:hAnsi="ＭＳ 明朝" w:hint="eastAsia"/>
          <w:color w:val="000000"/>
          <w:sz w:val="24"/>
          <w:szCs w:val="20"/>
        </w:rPr>
        <w:t>事務処理規程（以下「事務処理規程」という。）第３条に定める事務に以下の文書管理責任者を置く。</w:t>
      </w:r>
    </w:p>
    <w:p w14:paraId="47BBDE54"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事務の区分）　　　　　　　　　　　　（文書管理責任者）</w:t>
      </w:r>
    </w:p>
    <w:p w14:paraId="0D4D1B74" w14:textId="49CBDB35" w:rsidR="00C7388B" w:rsidRPr="00354B68" w:rsidRDefault="004C74B9" w:rsidP="009A6A5A">
      <w:pPr>
        <w:widowControl/>
        <w:jc w:val="left"/>
        <w:rPr>
          <w:rFonts w:ascii="ＭＳ 明朝" w:hAnsi="ＭＳ 明朝"/>
          <w:color w:val="000000"/>
          <w:sz w:val="24"/>
          <w:szCs w:val="24"/>
        </w:rPr>
      </w:pPr>
      <w:r>
        <w:rPr>
          <w:rFonts w:ascii="ＭＳ 明朝" w:hAnsi="ＭＳ 明朝" w:hint="eastAsia"/>
          <w:color w:val="000000"/>
          <w:sz w:val="24"/>
          <w:szCs w:val="24"/>
        </w:rPr>
        <w:t xml:space="preserve">　</w:t>
      </w:r>
      <w:r w:rsidR="001F6A5C">
        <w:rPr>
          <w:rFonts w:ascii="ＭＳ 明朝" w:hAnsi="ＭＳ 明朝" w:hint="eastAsia"/>
          <w:color w:val="000000"/>
          <w:sz w:val="24"/>
          <w:szCs w:val="24"/>
        </w:rPr>
        <w:t>里山林活性化による多面的</w:t>
      </w:r>
      <w:r w:rsidR="00C7388B" w:rsidRPr="00354B68">
        <w:rPr>
          <w:rFonts w:ascii="ＭＳ 明朝" w:hAnsi="ＭＳ 明朝" w:hint="eastAsia"/>
          <w:color w:val="000000"/>
          <w:sz w:val="24"/>
          <w:szCs w:val="24"/>
        </w:rPr>
        <w:t xml:space="preserve">機能発揮対策交付金に係る事務　　　</w:t>
      </w:r>
      <w:r>
        <w:rPr>
          <w:rFonts w:ascii="ＭＳ 明朝" w:hAnsi="ＭＳ 明朝" w:hint="eastAsia"/>
          <w:color w:val="000000"/>
          <w:sz w:val="24"/>
          <w:szCs w:val="24"/>
        </w:rPr>
        <w:t>臼井　達也</w:t>
      </w:r>
      <w:r w:rsidR="00C7388B" w:rsidRPr="00354B68">
        <w:rPr>
          <w:rFonts w:ascii="ＭＳ 明朝" w:hAnsi="ＭＳ 明朝" w:hint="eastAsia"/>
          <w:color w:val="000000"/>
          <w:sz w:val="24"/>
          <w:szCs w:val="24"/>
        </w:rPr>
        <w:t>○</w:t>
      </w:r>
    </w:p>
    <w:p w14:paraId="6222E9EF" w14:textId="58ABBBE9"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の文書管理責任者は、当該事務に係る事務</w:t>
      </w:r>
      <w:r w:rsidR="004C74B9">
        <w:rPr>
          <w:rFonts w:ascii="ＭＳ 明朝" w:hAnsi="ＭＳ 明朝" w:hint="eastAsia"/>
          <w:color w:val="000000"/>
          <w:sz w:val="24"/>
          <w:szCs w:val="24"/>
        </w:rPr>
        <w:t>処理規程第３条第１項の事務責任者及び当該事務に係る木の国協議会</w:t>
      </w:r>
      <w:r w:rsidRPr="00354B68">
        <w:rPr>
          <w:rFonts w:ascii="ＭＳ 明朝" w:hAnsi="ＭＳ 明朝" w:hint="eastAsia"/>
          <w:color w:val="000000"/>
          <w:sz w:val="24"/>
          <w:szCs w:val="24"/>
        </w:rPr>
        <w:t>会計処理規程（以下「会計処理規程」という。）第８条の経理責任者を兼務することができる。</w:t>
      </w:r>
    </w:p>
    <w:p w14:paraId="707569E3" w14:textId="77777777" w:rsidR="00C7388B" w:rsidRPr="00354B68" w:rsidRDefault="00C7388B" w:rsidP="009A6A5A">
      <w:pPr>
        <w:widowControl/>
        <w:jc w:val="left"/>
        <w:rPr>
          <w:rFonts w:ascii="ＭＳ 明朝" w:hAnsi="ＭＳ 明朝"/>
          <w:color w:val="000000"/>
          <w:sz w:val="24"/>
          <w:szCs w:val="24"/>
        </w:rPr>
      </w:pPr>
    </w:p>
    <w:p w14:paraId="636C112A"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に関する帳簿）</w:t>
      </w:r>
    </w:p>
    <w:p w14:paraId="43DB6115"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６条　文書に関する帳簿として次の各号に掲げるものを備え置くものとする。</w:t>
      </w:r>
    </w:p>
    <w:p w14:paraId="522840E3" w14:textId="77777777" w:rsidR="00C7388B" w:rsidRPr="00354B68" w:rsidRDefault="00C7388B" w:rsidP="009A6A5A">
      <w:pPr>
        <w:widowControl/>
        <w:jc w:val="left"/>
        <w:rPr>
          <w:rFonts w:ascii="ＭＳ 明朝" w:hAnsi="ＭＳ 明朝"/>
          <w:color w:val="000000"/>
          <w:sz w:val="24"/>
          <w:szCs w:val="24"/>
          <w:lang w:eastAsia="zh-TW"/>
        </w:rPr>
      </w:pPr>
      <w:r w:rsidRPr="00354B68">
        <w:rPr>
          <w:rFonts w:ascii="ＭＳ 明朝" w:hAnsi="ＭＳ 明朝" w:hint="eastAsia"/>
          <w:color w:val="000000"/>
          <w:sz w:val="24"/>
          <w:szCs w:val="24"/>
        </w:rPr>
        <w:lastRenderedPageBreak/>
        <w:t xml:space="preserve">　</w:t>
      </w:r>
      <w:r w:rsidRPr="00354B68">
        <w:rPr>
          <w:rFonts w:ascii="ＭＳ 明朝" w:hAnsi="ＭＳ 明朝" w:hint="eastAsia"/>
          <w:color w:val="000000"/>
          <w:sz w:val="24"/>
          <w:szCs w:val="24"/>
          <w:lang w:eastAsia="zh-TW"/>
        </w:rPr>
        <w:t>一　文書登録簿</w:t>
      </w:r>
    </w:p>
    <w:p w14:paraId="6D4E31A2" w14:textId="77777777" w:rsidR="00C7388B" w:rsidRPr="00354B68" w:rsidRDefault="00C7388B" w:rsidP="009A6A5A">
      <w:pPr>
        <w:widowControl/>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　二　簡易文書整理簿</w:t>
      </w:r>
    </w:p>
    <w:p w14:paraId="6BD306A4"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lang w:eastAsia="zh-TW"/>
        </w:rPr>
        <w:t xml:space="preserve">　</w:t>
      </w:r>
      <w:r w:rsidRPr="00354B68">
        <w:rPr>
          <w:rFonts w:ascii="ＭＳ 明朝" w:hAnsi="ＭＳ 明朝" w:hint="eastAsia"/>
          <w:color w:val="000000"/>
          <w:sz w:val="24"/>
          <w:szCs w:val="24"/>
        </w:rPr>
        <w:t>三　文書保存簿</w:t>
      </w:r>
    </w:p>
    <w:p w14:paraId="19B2A5E9" w14:textId="77777777" w:rsidR="00C7388B" w:rsidRPr="00354B68" w:rsidRDefault="00C7388B" w:rsidP="009A6A5A">
      <w:pPr>
        <w:widowControl/>
        <w:jc w:val="left"/>
        <w:rPr>
          <w:rFonts w:ascii="ＭＳ 明朝" w:hAnsi="ＭＳ 明朝"/>
          <w:color w:val="000000"/>
          <w:sz w:val="24"/>
          <w:szCs w:val="24"/>
        </w:rPr>
      </w:pPr>
    </w:p>
    <w:p w14:paraId="75939782"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接受及び配布）</w:t>
      </w:r>
    </w:p>
    <w:p w14:paraId="3A285B73"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７条　会長あて及び事務局長あての封書については、開封し、事務を担当する者に配布する。この場合において、その内容が緊急かつ適正に処理を要するものについては、会長が別に定める受付印を押印の上、事務を担当する者あてに配布する。</w:t>
      </w:r>
    </w:p>
    <w:p w14:paraId="3949231E"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を除くほか、特定の名義人あての封書については、そのまま当該名義人あてに配布し、当該名義人は開封の上、その内容が前項に準じるもので必要と認める場合には、受付印を押印するものとする。</w:t>
      </w:r>
    </w:p>
    <w:p w14:paraId="45D515A8" w14:textId="77777777" w:rsidR="00C7388B" w:rsidRPr="00354B68" w:rsidRDefault="00C7388B" w:rsidP="009A6A5A">
      <w:pPr>
        <w:widowControl/>
        <w:jc w:val="left"/>
        <w:rPr>
          <w:rFonts w:ascii="ＭＳ 明朝" w:hAnsi="ＭＳ 明朝"/>
          <w:color w:val="000000"/>
          <w:sz w:val="24"/>
          <w:szCs w:val="24"/>
        </w:rPr>
      </w:pPr>
    </w:p>
    <w:p w14:paraId="1AACAD1E"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登録）</w:t>
      </w:r>
    </w:p>
    <w:p w14:paraId="6D7A1EA1"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８条　文書の接受又は発議により起案した文書（以下「起案文書」という。）は、文書登録簿に登録する。</w:t>
      </w:r>
    </w:p>
    <w:p w14:paraId="00F5F250"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の登録は、当該文書の件名、差出人、文書番号、接受年月日、登録年月日その他必要な事項を記載するものとする。</w:t>
      </w:r>
    </w:p>
    <w:p w14:paraId="765DA939"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軽微な通知、照会等簡易な内容の文書及び発行名義人が事務局長に係る文書は、前２項の規定にかかわらず、簡易文書整理簿に所要事項を登録して整理するものとする。</w:t>
      </w:r>
    </w:p>
    <w:p w14:paraId="0231D876" w14:textId="77777777" w:rsidR="00C7388B" w:rsidRPr="00354B68" w:rsidRDefault="00C7388B" w:rsidP="009A6A5A">
      <w:pPr>
        <w:widowControl/>
        <w:jc w:val="left"/>
        <w:rPr>
          <w:rFonts w:ascii="ＭＳ 明朝" w:hAnsi="ＭＳ 明朝"/>
          <w:color w:val="000000"/>
          <w:sz w:val="24"/>
          <w:szCs w:val="24"/>
        </w:rPr>
      </w:pPr>
    </w:p>
    <w:p w14:paraId="4D49E355"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起案）</w:t>
      </w:r>
    </w:p>
    <w:p w14:paraId="26A32420"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９条　文書は、事案ごとに起案するものとする。ただし、２件以上の事案で、その間に相互に関連あるものについては、これらを１件とみなし、一つの起案により処理することができる。</w:t>
      </w:r>
    </w:p>
    <w:p w14:paraId="5BADADD9"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接受した文書については、特別の事情のあるものを除き、接受の日から７日以内に起案しなければならない。</w:t>
      </w:r>
    </w:p>
    <w:p w14:paraId="30F34FF3" w14:textId="77777777" w:rsidR="00C7388B" w:rsidRPr="00354B68" w:rsidRDefault="00C7388B" w:rsidP="009A6A5A">
      <w:pPr>
        <w:widowControl/>
        <w:jc w:val="left"/>
        <w:rPr>
          <w:rFonts w:ascii="ＭＳ 明朝" w:hAnsi="ＭＳ 明朝"/>
          <w:color w:val="000000"/>
          <w:sz w:val="24"/>
          <w:szCs w:val="24"/>
        </w:rPr>
      </w:pPr>
    </w:p>
    <w:p w14:paraId="014EE942"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文書の起案をするときは、会長が別に定める起案用紙を用いるとともに、起案年月日、決裁年月日、施行年月日等を必ず記入しなければならない。</w:t>
      </w:r>
    </w:p>
    <w:p w14:paraId="4B57437F" w14:textId="77777777" w:rsidR="00C7388B" w:rsidRPr="00354B68" w:rsidRDefault="00C7388B" w:rsidP="009A6A5A">
      <w:pPr>
        <w:widowControl/>
        <w:jc w:val="left"/>
        <w:rPr>
          <w:rFonts w:ascii="ＭＳ 明朝" w:hAnsi="ＭＳ 明朝"/>
          <w:color w:val="000000"/>
          <w:sz w:val="24"/>
          <w:szCs w:val="24"/>
        </w:rPr>
      </w:pPr>
    </w:p>
    <w:p w14:paraId="6DC533A8"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決裁）</w:t>
      </w:r>
    </w:p>
    <w:p w14:paraId="415B9523"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起案文書には、その決裁に係る事項について処理案の要旨及び理由を記述した伺文を記載するものとする。ただし、供覧に係る文書その他決裁に係る事項が軽微なものであるときは、この限りでない。</w:t>
      </w:r>
    </w:p>
    <w:p w14:paraId="71754923" w14:textId="77777777" w:rsidR="00C7388B" w:rsidRPr="00354B68" w:rsidRDefault="00C7388B" w:rsidP="009A6A5A">
      <w:pPr>
        <w:widowControl/>
        <w:jc w:val="left"/>
        <w:rPr>
          <w:rFonts w:ascii="ＭＳ 明朝" w:hAnsi="ＭＳ 明朝"/>
          <w:color w:val="000000"/>
          <w:sz w:val="24"/>
          <w:szCs w:val="24"/>
        </w:rPr>
      </w:pPr>
    </w:p>
    <w:p w14:paraId="3B83B35C"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決裁等の順序）</w:t>
      </w:r>
    </w:p>
    <w:p w14:paraId="46849CC6"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2条　起案文書の決裁の順序は、原則として起案者が属する事務の区分の第５条第１項の文書管理責任者、起案者が属する事務の区分の会計処理規程第８条の経理責</w:t>
      </w:r>
      <w:r w:rsidRPr="00354B68">
        <w:rPr>
          <w:rFonts w:ascii="ＭＳ 明朝" w:hAnsi="ＭＳ 明朝" w:hint="eastAsia"/>
          <w:color w:val="000000"/>
          <w:sz w:val="24"/>
          <w:szCs w:val="24"/>
        </w:rPr>
        <w:lastRenderedPageBreak/>
        <w:t>任者、事務処理規程第３条第１項に掲げるすべての事務責任者、事務局長、副会長、会長（以下「決裁権者」と総称する。）の順序とする。</w:t>
      </w:r>
    </w:p>
    <w:p w14:paraId="687F354A" w14:textId="77777777" w:rsidR="00C7388B" w:rsidRPr="00354B68" w:rsidRDefault="00C7388B" w:rsidP="009A6A5A">
      <w:pPr>
        <w:widowControl/>
        <w:jc w:val="left"/>
        <w:rPr>
          <w:rFonts w:ascii="ＭＳ 明朝" w:hAnsi="ＭＳ 明朝"/>
          <w:color w:val="000000"/>
          <w:sz w:val="24"/>
          <w:szCs w:val="24"/>
        </w:rPr>
      </w:pPr>
    </w:p>
    <w:p w14:paraId="732C3E28"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後伺い）</w:t>
      </w:r>
    </w:p>
    <w:p w14:paraId="0359826A"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3条　決裁権者が不在であって、かつ、緊急を要する場合には、最終決裁権者（会長又は第14条の規定により専決処理することが認められた者をいう。）を除き、当該決裁権者の決裁を後伺いとして処理できる。</w:t>
      </w:r>
    </w:p>
    <w:p w14:paraId="1BECD5FB" w14:textId="77777777" w:rsidR="00C7388B" w:rsidRPr="00354B68" w:rsidRDefault="00C7388B" w:rsidP="009A6A5A">
      <w:pPr>
        <w:widowControl/>
        <w:jc w:val="left"/>
        <w:rPr>
          <w:rFonts w:ascii="ＭＳ 明朝" w:hAnsi="ＭＳ 明朝"/>
          <w:color w:val="000000"/>
          <w:sz w:val="24"/>
          <w:szCs w:val="24"/>
        </w:rPr>
      </w:pPr>
    </w:p>
    <w:p w14:paraId="67D9BDDF"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専決）</w:t>
      </w:r>
    </w:p>
    <w:p w14:paraId="2755FCFD"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条　起案文書は、会長が別に定めるところにより文書の専決処理にすることができる。</w:t>
      </w:r>
    </w:p>
    <w:p w14:paraId="28D73BBF" w14:textId="77777777" w:rsidR="00C7388B" w:rsidRPr="00354B68" w:rsidRDefault="00C7388B" w:rsidP="009A6A5A">
      <w:pPr>
        <w:widowControl/>
        <w:jc w:val="left"/>
        <w:rPr>
          <w:rFonts w:ascii="ＭＳ 明朝" w:hAnsi="ＭＳ 明朝"/>
          <w:color w:val="000000"/>
          <w:sz w:val="24"/>
          <w:szCs w:val="24"/>
        </w:rPr>
      </w:pPr>
    </w:p>
    <w:p w14:paraId="641BCCF3"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代決）</w:t>
      </w:r>
    </w:p>
    <w:p w14:paraId="199279D2" w14:textId="77777777" w:rsidR="00C7388B" w:rsidRPr="00354B68" w:rsidRDefault="00C7388B" w:rsidP="009A6A5A">
      <w:pPr>
        <w:widowControl/>
        <w:ind w:left="283" w:hangingChars="118" w:hanging="283"/>
        <w:jc w:val="left"/>
        <w:rPr>
          <w:rFonts w:ascii="ＭＳ 明朝" w:hAnsi="ＭＳ 明朝"/>
          <w:color w:val="000000"/>
          <w:sz w:val="24"/>
          <w:szCs w:val="24"/>
        </w:rPr>
      </w:pPr>
      <w:r w:rsidRPr="00354B68">
        <w:rPr>
          <w:rFonts w:ascii="ＭＳ 明朝" w:hAnsi="ＭＳ 明朝" w:hint="eastAsia"/>
          <w:color w:val="000000"/>
          <w:sz w:val="24"/>
          <w:szCs w:val="24"/>
        </w:rPr>
        <w:t>第15条　副会長は、特に必要と認められる場合には、会長の代決をすることができる。</w:t>
      </w:r>
    </w:p>
    <w:p w14:paraId="23582437" w14:textId="77777777" w:rsidR="00C7388B" w:rsidRPr="00354B68" w:rsidRDefault="00C7388B" w:rsidP="009A6A5A">
      <w:pPr>
        <w:widowControl/>
        <w:jc w:val="left"/>
        <w:rPr>
          <w:rFonts w:ascii="ＭＳ 明朝" w:hAnsi="ＭＳ 明朝"/>
          <w:color w:val="000000"/>
          <w:sz w:val="24"/>
          <w:szCs w:val="24"/>
        </w:rPr>
      </w:pPr>
    </w:p>
    <w:p w14:paraId="07720AEE"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供覧文書）</w:t>
      </w:r>
    </w:p>
    <w:p w14:paraId="3D1A01BC" w14:textId="4BB3616D"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6条　供覧に係る文書については、起案文書によらず、接受した文書の余白にゴム印等による決裁欄を設けて供覧することとして、差し支えない。</w:t>
      </w:r>
    </w:p>
    <w:p w14:paraId="29C168C2" w14:textId="77777777" w:rsidR="00C7388B" w:rsidRPr="00354B68" w:rsidRDefault="00C7388B" w:rsidP="009A6A5A">
      <w:pPr>
        <w:widowControl/>
        <w:jc w:val="left"/>
        <w:rPr>
          <w:rFonts w:ascii="ＭＳ 明朝" w:hAnsi="ＭＳ 明朝"/>
          <w:color w:val="000000"/>
          <w:sz w:val="24"/>
          <w:szCs w:val="24"/>
        </w:rPr>
      </w:pPr>
    </w:p>
    <w:p w14:paraId="7BDC9DAF"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番号）</w:t>
      </w:r>
    </w:p>
    <w:p w14:paraId="599A4027"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17条　文書番号は、次の各号に掲げる名義人ごとに当該各号に掲げるものとする。</w:t>
      </w:r>
    </w:p>
    <w:p w14:paraId="0D9C027F" w14:textId="193992D1" w:rsidR="00C7388B" w:rsidRPr="00354B68" w:rsidRDefault="00C7388B" w:rsidP="009A6A5A">
      <w:pPr>
        <w:widowControl/>
        <w:jc w:val="left"/>
        <w:rPr>
          <w:rFonts w:ascii="ＭＳ 明朝" w:hAnsi="ＭＳ 明朝"/>
          <w:color w:val="000000"/>
          <w:sz w:val="24"/>
          <w:szCs w:val="24"/>
          <w:lang w:eastAsia="zh-TW"/>
        </w:rPr>
      </w:pPr>
      <w:r w:rsidRPr="00354B68">
        <w:rPr>
          <w:rFonts w:ascii="ＭＳ 明朝" w:hAnsi="ＭＳ 明朝" w:hint="eastAsia"/>
          <w:color w:val="000000"/>
          <w:sz w:val="24"/>
          <w:szCs w:val="24"/>
        </w:rPr>
        <w:t xml:space="preserve">　</w:t>
      </w:r>
      <w:r w:rsidR="004C74B9">
        <w:rPr>
          <w:rFonts w:ascii="ＭＳ 明朝" w:hAnsi="ＭＳ 明朝" w:hint="eastAsia"/>
          <w:color w:val="000000"/>
          <w:sz w:val="24"/>
          <w:szCs w:val="24"/>
          <w:lang w:eastAsia="zh-TW"/>
        </w:rPr>
        <w:t xml:space="preserve">一　地域協議会会長　</w:t>
      </w:r>
      <w:r w:rsidR="004C74B9">
        <w:rPr>
          <w:rFonts w:ascii="ＭＳ 明朝" w:hAnsi="ＭＳ 明朝" w:hint="eastAsia"/>
          <w:color w:val="000000"/>
          <w:sz w:val="24"/>
          <w:szCs w:val="24"/>
        </w:rPr>
        <w:t xml:space="preserve">　木協</w:t>
      </w:r>
      <w:r w:rsidRPr="00354B68">
        <w:rPr>
          <w:rFonts w:ascii="ＭＳ 明朝" w:hAnsi="ＭＳ 明朝" w:hint="eastAsia"/>
          <w:color w:val="000000"/>
          <w:sz w:val="24"/>
          <w:szCs w:val="24"/>
          <w:lang w:eastAsia="zh-TW"/>
        </w:rPr>
        <w:t xml:space="preserve">第　</w:t>
      </w:r>
      <w:r w:rsidR="004C74B9">
        <w:rPr>
          <w:rFonts w:ascii="ＭＳ 明朝" w:hAnsi="ＭＳ 明朝" w:hint="eastAsia"/>
          <w:color w:val="000000"/>
          <w:sz w:val="24"/>
          <w:szCs w:val="24"/>
        </w:rPr>
        <w:t xml:space="preserve">　</w:t>
      </w:r>
      <w:r w:rsidRPr="00354B68">
        <w:rPr>
          <w:rFonts w:ascii="ＭＳ 明朝" w:hAnsi="ＭＳ 明朝" w:hint="eastAsia"/>
          <w:color w:val="000000"/>
          <w:sz w:val="24"/>
          <w:szCs w:val="24"/>
          <w:lang w:eastAsia="zh-TW"/>
        </w:rPr>
        <w:t xml:space="preserve">　　号</w:t>
      </w:r>
    </w:p>
    <w:p w14:paraId="35186BF3" w14:textId="20CD513F" w:rsidR="00C7388B" w:rsidRPr="00354B68" w:rsidRDefault="004C74B9" w:rsidP="009A6A5A">
      <w:pPr>
        <w:widowControl/>
        <w:jc w:val="left"/>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二　事務局長　　　　□木協事務</w:t>
      </w:r>
      <w:r w:rsidR="00C7388B" w:rsidRPr="00354B68">
        <w:rPr>
          <w:rFonts w:ascii="ＭＳ 明朝" w:hAnsi="ＭＳ 明朝" w:hint="eastAsia"/>
          <w:color w:val="000000"/>
          <w:sz w:val="24"/>
          <w:szCs w:val="24"/>
          <w:lang w:eastAsia="zh-TW"/>
        </w:rPr>
        <w:t>第　　号</w:t>
      </w:r>
    </w:p>
    <w:p w14:paraId="1E7CC583" w14:textId="77777777" w:rsidR="00C7388B" w:rsidRPr="00354B68" w:rsidRDefault="00C7388B" w:rsidP="009A6A5A">
      <w:pPr>
        <w:widowControl/>
        <w:jc w:val="left"/>
        <w:rPr>
          <w:rFonts w:ascii="ＭＳ 明朝" w:hAnsi="ＭＳ 明朝"/>
          <w:color w:val="000000"/>
          <w:sz w:val="24"/>
          <w:szCs w:val="24"/>
          <w:lang w:eastAsia="zh-TW"/>
        </w:rPr>
      </w:pPr>
    </w:p>
    <w:p w14:paraId="33B1F846"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文書番号は、事務処理規程第３条第１項に掲げる事務の区分ごとに小区分を設ける。</w:t>
      </w:r>
    </w:p>
    <w:p w14:paraId="4D8E6C6C" w14:textId="1FBC788A" w:rsidR="00C7388B" w:rsidRPr="00354B68" w:rsidRDefault="004C74B9" w:rsidP="009A6A5A">
      <w:pPr>
        <w:widowControl/>
        <w:ind w:left="240" w:hangingChars="100" w:hanging="240"/>
        <w:jc w:val="left"/>
        <w:rPr>
          <w:rFonts w:ascii="ＭＳ 明朝" w:hAnsi="ＭＳ 明朝"/>
          <w:color w:val="000000"/>
          <w:sz w:val="24"/>
          <w:szCs w:val="24"/>
        </w:rPr>
      </w:pPr>
      <w:r>
        <w:rPr>
          <w:rFonts w:ascii="ＭＳ 明朝" w:hAnsi="ＭＳ 明朝" w:hint="eastAsia"/>
          <w:color w:val="000000"/>
          <w:sz w:val="24"/>
          <w:szCs w:val="24"/>
        </w:rPr>
        <w:t>３　文書番号は、木の国協議会</w:t>
      </w:r>
      <w:r w:rsidR="00C7388B" w:rsidRPr="00354B68">
        <w:rPr>
          <w:rFonts w:ascii="ＭＳ 明朝" w:hAnsi="ＭＳ 明朝" w:hint="eastAsia"/>
          <w:color w:val="000000"/>
          <w:sz w:val="24"/>
          <w:szCs w:val="24"/>
        </w:rPr>
        <w:t>規約（以下「協議会規約」という。）に定める事業年度ごとに起番するものとする。</w:t>
      </w:r>
    </w:p>
    <w:p w14:paraId="6BE240A6" w14:textId="77777777" w:rsidR="00C7388B" w:rsidRPr="00354B68" w:rsidRDefault="00C7388B" w:rsidP="009A6A5A">
      <w:pPr>
        <w:widowControl/>
        <w:jc w:val="left"/>
        <w:rPr>
          <w:rFonts w:ascii="ＭＳ 明朝" w:hAnsi="ＭＳ 明朝"/>
          <w:color w:val="000000"/>
          <w:sz w:val="24"/>
          <w:szCs w:val="24"/>
        </w:rPr>
      </w:pPr>
    </w:p>
    <w:p w14:paraId="61D72334"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施行）</w:t>
      </w:r>
    </w:p>
    <w:p w14:paraId="156E6852"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8条　起案文書の施行に当たっては、文書登録簿又は簡易文書整理簿に所要事項を記入する</w:t>
      </w:r>
      <w:r w:rsidR="006907DB" w:rsidRPr="00354B68">
        <w:rPr>
          <w:rFonts w:ascii="ＭＳ 明朝" w:hAnsi="ＭＳ 明朝" w:hint="eastAsia"/>
          <w:color w:val="000000"/>
          <w:sz w:val="24"/>
          <w:szCs w:val="24"/>
        </w:rPr>
        <w:t>もの</w:t>
      </w:r>
      <w:r w:rsidRPr="00354B68">
        <w:rPr>
          <w:rFonts w:ascii="ＭＳ 明朝" w:hAnsi="ＭＳ 明朝" w:hint="eastAsia"/>
          <w:color w:val="000000"/>
          <w:sz w:val="24"/>
          <w:szCs w:val="24"/>
        </w:rPr>
        <w:t>とする。</w:t>
      </w:r>
    </w:p>
    <w:p w14:paraId="47A4D0E1"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施行のための浄書文書と起案文書とを照合し、誤りのないことを確認した上で行うものとする。</w:t>
      </w:r>
    </w:p>
    <w:p w14:paraId="18EE1F55" w14:textId="77777777" w:rsidR="00C7388B" w:rsidRPr="00354B68" w:rsidRDefault="00C7388B" w:rsidP="009A6A5A">
      <w:pPr>
        <w:widowControl/>
        <w:jc w:val="left"/>
        <w:rPr>
          <w:rFonts w:ascii="ＭＳ 明朝" w:hAnsi="ＭＳ 明朝"/>
          <w:color w:val="000000"/>
          <w:sz w:val="24"/>
          <w:szCs w:val="24"/>
        </w:rPr>
      </w:pPr>
    </w:p>
    <w:p w14:paraId="0234C052" w14:textId="60C0CC61"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w:t>
      </w:r>
      <w:r w:rsidR="001F1368">
        <w:rPr>
          <w:rFonts w:ascii="ＭＳ 明朝" w:hAnsi="ＭＳ 明朝" w:hint="eastAsia"/>
          <w:color w:val="000000"/>
          <w:sz w:val="24"/>
          <w:szCs w:val="24"/>
        </w:rPr>
        <w:t>施行の方法</w:t>
      </w:r>
      <w:r w:rsidRPr="00354B68">
        <w:rPr>
          <w:rFonts w:ascii="ＭＳ 明朝" w:hAnsi="ＭＳ 明朝" w:hint="eastAsia"/>
          <w:color w:val="000000"/>
          <w:sz w:val="24"/>
          <w:szCs w:val="24"/>
        </w:rPr>
        <w:t>）</w:t>
      </w:r>
    </w:p>
    <w:p w14:paraId="3CC2C55C" w14:textId="77777777" w:rsidR="00C7388B"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9条　文書の発送は、通常郵便物によるほか、第５条第１項の文書管理責任者の指示を受けて速達、書留その他特殊扱いにすることができる。</w:t>
      </w:r>
    </w:p>
    <w:p w14:paraId="08BEFC46" w14:textId="53C29781" w:rsidR="001F1368" w:rsidRPr="00354B68" w:rsidRDefault="001F1368" w:rsidP="009A6A5A">
      <w:pPr>
        <w:widowControl/>
        <w:ind w:left="240" w:hangingChars="100" w:hanging="240"/>
        <w:jc w:val="left"/>
        <w:rPr>
          <w:rFonts w:ascii="ＭＳ 明朝" w:hAnsi="ＭＳ 明朝"/>
          <w:color w:val="000000"/>
          <w:sz w:val="24"/>
          <w:szCs w:val="24"/>
        </w:rPr>
      </w:pPr>
      <w:r>
        <w:rPr>
          <w:rFonts w:ascii="ＭＳ 明朝" w:hAnsi="ＭＳ 明朝" w:hint="eastAsia"/>
          <w:color w:val="000000"/>
          <w:sz w:val="24"/>
          <w:szCs w:val="24"/>
        </w:rPr>
        <w:lastRenderedPageBreak/>
        <w:t>２　電子文書の場合には、電子メールによることができる。</w:t>
      </w:r>
    </w:p>
    <w:p w14:paraId="171A1D6A" w14:textId="77777777" w:rsidR="00C7388B" w:rsidRPr="001F1368" w:rsidRDefault="00C7388B" w:rsidP="009A6A5A">
      <w:pPr>
        <w:widowControl/>
        <w:jc w:val="left"/>
        <w:rPr>
          <w:rFonts w:ascii="ＭＳ 明朝" w:hAnsi="ＭＳ 明朝"/>
          <w:color w:val="000000"/>
          <w:sz w:val="24"/>
          <w:szCs w:val="24"/>
        </w:rPr>
      </w:pPr>
    </w:p>
    <w:p w14:paraId="5FE71E75"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0条　前条の規定にかかわらず、地域協議会の近傍に所在する関係機関等あてに文書を発送する場合には、使送によることができる。</w:t>
      </w:r>
    </w:p>
    <w:p w14:paraId="40885C20" w14:textId="77777777" w:rsidR="00C7388B" w:rsidRPr="00354B68" w:rsidRDefault="00C7388B" w:rsidP="009A6A5A">
      <w:pPr>
        <w:widowControl/>
        <w:jc w:val="left"/>
        <w:rPr>
          <w:rFonts w:ascii="ＭＳ 明朝" w:hAnsi="ＭＳ 明朝"/>
          <w:color w:val="000000"/>
          <w:sz w:val="24"/>
          <w:szCs w:val="24"/>
        </w:rPr>
      </w:pPr>
    </w:p>
    <w:p w14:paraId="4A430780"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完結）</w:t>
      </w:r>
    </w:p>
    <w:p w14:paraId="0883851B"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1条　起案文書の決裁又は発送が終了したことにより、当該文書に係る事案が終了したときは、文書登録簿又は簡易文書整理簿に完結の旨を記入することとする。</w:t>
      </w:r>
    </w:p>
    <w:p w14:paraId="38961ADA" w14:textId="77777777" w:rsidR="00C7388B" w:rsidRPr="00354B68" w:rsidRDefault="00C7388B" w:rsidP="009A6A5A">
      <w:pPr>
        <w:widowControl/>
        <w:jc w:val="left"/>
        <w:rPr>
          <w:rFonts w:ascii="ＭＳ 明朝" w:hAnsi="ＭＳ 明朝"/>
          <w:color w:val="000000"/>
          <w:sz w:val="24"/>
          <w:szCs w:val="24"/>
        </w:rPr>
      </w:pPr>
    </w:p>
    <w:p w14:paraId="7190DFF4"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保存期間）</w:t>
      </w:r>
    </w:p>
    <w:p w14:paraId="5DEC8DC6"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22条　文書の保存期間は、次のとおりとする。</w:t>
      </w:r>
    </w:p>
    <w:p w14:paraId="5707C1C4" w14:textId="77777777" w:rsidR="00C7388B" w:rsidRPr="00354B68" w:rsidRDefault="00C7388B" w:rsidP="009A6A5A">
      <w:pPr>
        <w:widowControl/>
        <w:ind w:firstLineChars="100" w:firstLine="240"/>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類別区分）　　（保存期間）</w:t>
      </w:r>
    </w:p>
    <w:p w14:paraId="5FA15810" w14:textId="0F7772F2" w:rsidR="00C7388B" w:rsidRPr="00354B68" w:rsidRDefault="004C74B9" w:rsidP="009A6A5A">
      <w:pPr>
        <w:widowControl/>
        <w:jc w:val="left"/>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第１類　　　　　5</w:t>
      </w:r>
      <w:r w:rsidR="00C7388B" w:rsidRPr="00354B68">
        <w:rPr>
          <w:rFonts w:ascii="ＭＳ 明朝" w:hAnsi="ＭＳ 明朝" w:hint="eastAsia"/>
          <w:color w:val="000000"/>
          <w:sz w:val="24"/>
          <w:szCs w:val="24"/>
          <w:lang w:eastAsia="zh-TW"/>
        </w:rPr>
        <w:t>年</w:t>
      </w:r>
    </w:p>
    <w:p w14:paraId="4BBC522D" w14:textId="63216137" w:rsidR="00C7388B" w:rsidRPr="00354B68" w:rsidRDefault="004C74B9" w:rsidP="009A6A5A">
      <w:pPr>
        <w:widowControl/>
        <w:jc w:val="left"/>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第２類　　　　　3</w:t>
      </w:r>
      <w:r w:rsidR="00C7388B" w:rsidRPr="00354B68">
        <w:rPr>
          <w:rFonts w:ascii="ＭＳ 明朝" w:hAnsi="ＭＳ 明朝" w:hint="eastAsia"/>
          <w:color w:val="000000"/>
          <w:sz w:val="24"/>
          <w:szCs w:val="24"/>
          <w:lang w:eastAsia="zh-TW"/>
        </w:rPr>
        <w:t>年</w:t>
      </w:r>
    </w:p>
    <w:p w14:paraId="12A96590" w14:textId="08CC9530" w:rsidR="00C7388B" w:rsidRPr="00354B68" w:rsidRDefault="00C7388B" w:rsidP="009A6A5A">
      <w:pPr>
        <w:widowControl/>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　　　第</w:t>
      </w:r>
      <w:r w:rsidR="004C74B9">
        <w:rPr>
          <w:rFonts w:ascii="ＭＳ 明朝" w:hAnsi="ＭＳ 明朝" w:hint="eastAsia"/>
          <w:color w:val="000000"/>
          <w:sz w:val="24"/>
          <w:szCs w:val="24"/>
          <w:lang w:eastAsia="zh-TW"/>
        </w:rPr>
        <w:t xml:space="preserve">３類　　　　　</w:t>
      </w:r>
      <w:r w:rsidR="004C74B9">
        <w:rPr>
          <w:rFonts w:ascii="ＭＳ 明朝" w:hAnsi="ＭＳ 明朝" w:hint="eastAsia"/>
          <w:color w:val="000000"/>
          <w:sz w:val="24"/>
          <w:szCs w:val="24"/>
        </w:rPr>
        <w:t>1</w:t>
      </w:r>
      <w:r w:rsidRPr="00354B68">
        <w:rPr>
          <w:rFonts w:ascii="ＭＳ 明朝" w:hAnsi="ＭＳ 明朝" w:hint="eastAsia"/>
          <w:color w:val="000000"/>
          <w:sz w:val="24"/>
          <w:szCs w:val="24"/>
          <w:lang w:eastAsia="zh-TW"/>
        </w:rPr>
        <w:t>年</w:t>
      </w:r>
    </w:p>
    <w:p w14:paraId="1E80B1A5"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２　文書の保存期間は、文書が完結した日から起算する。</w:t>
      </w:r>
    </w:p>
    <w:p w14:paraId="4A2BBFA9"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３　類別区分の標準は、会長が別に定めるところによるものとする。</w:t>
      </w:r>
    </w:p>
    <w:p w14:paraId="03BA65E3" w14:textId="77777777" w:rsidR="00C7388B" w:rsidRPr="00354B68" w:rsidRDefault="00C7388B" w:rsidP="009A6A5A">
      <w:pPr>
        <w:widowControl/>
        <w:jc w:val="left"/>
        <w:rPr>
          <w:rFonts w:ascii="ＭＳ 明朝" w:hAnsi="ＭＳ 明朝"/>
          <w:color w:val="000000"/>
          <w:sz w:val="24"/>
          <w:szCs w:val="24"/>
        </w:rPr>
      </w:pPr>
    </w:p>
    <w:p w14:paraId="20E370E3"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廃棄）</w:t>
      </w:r>
    </w:p>
    <w:p w14:paraId="506E6983"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3条　文書で保存期間を経過したものは、文書保存簿から削除し、廃棄するものとする。ただし、保存期間を経過した後も、なお保存の必要があるものについては、その旨を文書保存簿に記入し、保存しておくことができる。</w:t>
      </w:r>
    </w:p>
    <w:p w14:paraId="36D2B782"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において個人情報が記録されている文書を廃棄する場合には、裁断、焼却その他復元不可能な方法により廃棄しなければならない。</w:t>
      </w:r>
    </w:p>
    <w:p w14:paraId="4CD6C5CD" w14:textId="77777777" w:rsidR="00C7388B" w:rsidRPr="00354B68" w:rsidRDefault="00C7388B" w:rsidP="009A6A5A">
      <w:pPr>
        <w:widowControl/>
        <w:jc w:val="left"/>
        <w:rPr>
          <w:rFonts w:ascii="ＭＳ 明朝" w:hAnsi="ＭＳ 明朝"/>
          <w:color w:val="000000"/>
          <w:sz w:val="24"/>
          <w:szCs w:val="24"/>
        </w:rPr>
      </w:pPr>
    </w:p>
    <w:p w14:paraId="666F1F90"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雑則）</w:t>
      </w:r>
    </w:p>
    <w:p w14:paraId="501ACC33" w14:textId="2945BE08"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24条　</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w:t>
      </w:r>
      <w:r w:rsidR="004B5BFB" w:rsidRPr="00354B68">
        <w:rPr>
          <w:rFonts w:ascii="ＭＳ 明朝" w:hAnsi="ＭＳ 明朝" w:hint="eastAsia"/>
          <w:color w:val="000000"/>
          <w:sz w:val="24"/>
          <w:szCs w:val="24"/>
        </w:rPr>
        <w:t>、</w:t>
      </w:r>
      <w:r w:rsidR="001F6A5C">
        <w:rPr>
          <w:rFonts w:ascii="ＭＳ 明朝" w:hAnsi="ＭＳ 明朝" w:hint="eastAsia"/>
          <w:color w:val="000000"/>
          <w:sz w:val="24"/>
          <w:szCs w:val="24"/>
        </w:rPr>
        <w:t>里山林活性化による多面的</w:t>
      </w:r>
      <w:r w:rsidR="004B5BFB" w:rsidRPr="00354B68">
        <w:rPr>
          <w:rFonts w:ascii="ＭＳ 明朝" w:hAnsi="ＭＳ 明朝" w:hint="eastAsia"/>
          <w:color w:val="000000"/>
          <w:sz w:val="24"/>
          <w:szCs w:val="24"/>
        </w:rPr>
        <w:t>機能発揮対策実施要領（</w:t>
      </w:r>
      <w:r w:rsidR="000F1E90" w:rsidRPr="000F1E90">
        <w:rPr>
          <w:rFonts w:ascii="ＭＳ 明朝" w:hAnsi="ＭＳ 明朝" w:hint="eastAsia"/>
          <w:color w:val="000000"/>
          <w:sz w:val="24"/>
          <w:szCs w:val="24"/>
        </w:rPr>
        <w:t>令和７年３月31日付け６林整森第266号</w:t>
      </w:r>
      <w:r w:rsidR="001F6A5C">
        <w:rPr>
          <w:rFonts w:ascii="ＭＳ 明朝" w:hAnsi="ＭＳ 明朝" w:hint="eastAsia"/>
          <w:color w:val="000000"/>
          <w:sz w:val="24"/>
          <w:szCs w:val="24"/>
        </w:rPr>
        <w:t>林野庁長官通知</w:t>
      </w:r>
      <w:r w:rsidR="004B5BFB" w:rsidRPr="00354B68">
        <w:rPr>
          <w:rFonts w:ascii="ＭＳ 明朝" w:hAnsi="ＭＳ 明朝" w:hint="eastAsia"/>
          <w:color w:val="000000"/>
          <w:sz w:val="24"/>
          <w:szCs w:val="24"/>
        </w:rPr>
        <w:t>）</w:t>
      </w:r>
      <w:r w:rsidR="004C74B9">
        <w:rPr>
          <w:rFonts w:ascii="ＭＳ 明朝" w:hAnsi="ＭＳ 明朝" w:hint="eastAsia"/>
          <w:color w:val="000000"/>
          <w:sz w:val="24"/>
          <w:szCs w:val="24"/>
        </w:rPr>
        <w:t>、木の国協議会</w:t>
      </w:r>
      <w:r w:rsidRPr="00354B68">
        <w:rPr>
          <w:rFonts w:ascii="ＭＳ 明朝" w:hAnsi="ＭＳ 明朝" w:hint="eastAsia"/>
          <w:color w:val="000000"/>
          <w:sz w:val="24"/>
          <w:szCs w:val="24"/>
        </w:rPr>
        <w:t>規約及びこの規程に定めるもののほか、この規程の実施に関しに必要な事項は、会長が定める。</w:t>
      </w:r>
    </w:p>
    <w:p w14:paraId="109BA73F" w14:textId="37FD90EC" w:rsidR="004C74B9" w:rsidRDefault="004C74B9" w:rsidP="009A6A5A">
      <w:pPr>
        <w:widowControl/>
        <w:jc w:val="left"/>
        <w:rPr>
          <w:rFonts w:ascii="ＭＳ 明朝" w:eastAsia="PMingLiU" w:hAnsi="ＭＳ 明朝"/>
          <w:color w:val="000000"/>
          <w:sz w:val="24"/>
          <w:szCs w:val="24"/>
          <w:lang w:eastAsia="zh-TW"/>
        </w:rPr>
      </w:pPr>
    </w:p>
    <w:p w14:paraId="15AD6C4D" w14:textId="77777777" w:rsidR="004C74B9" w:rsidRDefault="004C74B9" w:rsidP="009A6A5A">
      <w:pPr>
        <w:widowControl/>
        <w:jc w:val="left"/>
        <w:rPr>
          <w:rFonts w:ascii="ＭＳ 明朝" w:eastAsia="PMingLiU" w:hAnsi="ＭＳ 明朝"/>
          <w:color w:val="000000"/>
          <w:sz w:val="24"/>
          <w:szCs w:val="24"/>
          <w:lang w:eastAsia="zh-TW"/>
        </w:rPr>
      </w:pPr>
    </w:p>
    <w:p w14:paraId="4E1B402C" w14:textId="77777777" w:rsidR="004C74B9" w:rsidRPr="00ED63B1" w:rsidRDefault="004C74B9" w:rsidP="004C74B9">
      <w:pPr>
        <w:widowControl/>
        <w:jc w:val="left"/>
        <w:rPr>
          <w:sz w:val="24"/>
          <w:szCs w:val="24"/>
        </w:rPr>
      </w:pPr>
      <w:r w:rsidRPr="00ED63B1">
        <w:rPr>
          <w:rFonts w:hint="eastAsia"/>
          <w:sz w:val="24"/>
          <w:szCs w:val="24"/>
        </w:rPr>
        <w:t>附　則</w:t>
      </w:r>
    </w:p>
    <w:p w14:paraId="0679A697" w14:textId="77777777" w:rsidR="004C74B9" w:rsidRDefault="004C74B9" w:rsidP="004C74B9">
      <w:pPr>
        <w:widowControl/>
        <w:jc w:val="left"/>
        <w:rPr>
          <w:sz w:val="24"/>
          <w:szCs w:val="24"/>
        </w:rPr>
      </w:pPr>
      <w:r>
        <w:rPr>
          <w:rFonts w:hint="eastAsia"/>
          <w:sz w:val="24"/>
          <w:szCs w:val="24"/>
        </w:rPr>
        <w:t xml:space="preserve">　この規程は、平成</w:t>
      </w:r>
      <w:r>
        <w:rPr>
          <w:sz w:val="24"/>
          <w:szCs w:val="24"/>
        </w:rPr>
        <w:t>25</w:t>
      </w:r>
      <w:r w:rsidRPr="00ED63B1">
        <w:rPr>
          <w:rFonts w:hint="eastAsia"/>
          <w:sz w:val="24"/>
          <w:szCs w:val="24"/>
        </w:rPr>
        <w:t>年</w:t>
      </w:r>
      <w:r>
        <w:rPr>
          <w:sz w:val="24"/>
          <w:szCs w:val="24"/>
        </w:rPr>
        <w:t>7</w:t>
      </w:r>
      <w:r w:rsidRPr="00ED63B1">
        <w:rPr>
          <w:rFonts w:hint="eastAsia"/>
          <w:sz w:val="24"/>
          <w:szCs w:val="24"/>
        </w:rPr>
        <w:t>月</w:t>
      </w:r>
      <w:r>
        <w:rPr>
          <w:rFonts w:hint="eastAsia"/>
          <w:sz w:val="24"/>
          <w:szCs w:val="24"/>
        </w:rPr>
        <w:t>4</w:t>
      </w:r>
      <w:r w:rsidRPr="00ED63B1">
        <w:rPr>
          <w:rFonts w:hint="eastAsia"/>
          <w:sz w:val="24"/>
          <w:szCs w:val="24"/>
        </w:rPr>
        <w:t>日から施行する。</w:t>
      </w:r>
    </w:p>
    <w:p w14:paraId="0FAC8E4F" w14:textId="77777777" w:rsidR="004C74B9" w:rsidRPr="009F72D5" w:rsidRDefault="004C74B9" w:rsidP="004C74B9">
      <w:pPr>
        <w:widowControl/>
        <w:jc w:val="left"/>
        <w:rPr>
          <w:sz w:val="24"/>
          <w:szCs w:val="24"/>
        </w:rPr>
      </w:pPr>
      <w:r w:rsidRPr="00ED63B1">
        <w:rPr>
          <w:rFonts w:hint="eastAsia"/>
          <w:sz w:val="24"/>
          <w:szCs w:val="24"/>
        </w:rPr>
        <w:t>附　則</w:t>
      </w:r>
    </w:p>
    <w:p w14:paraId="69DC2FC2" w14:textId="77777777" w:rsidR="004C74B9" w:rsidRDefault="004C74B9" w:rsidP="004C74B9">
      <w:pPr>
        <w:widowControl/>
        <w:jc w:val="left"/>
        <w:rPr>
          <w:sz w:val="24"/>
          <w:szCs w:val="24"/>
        </w:rPr>
      </w:pPr>
      <w:r>
        <w:rPr>
          <w:rFonts w:hint="eastAsia"/>
          <w:sz w:val="24"/>
          <w:szCs w:val="24"/>
        </w:rPr>
        <w:t xml:space="preserve">　この規程は、令和</w:t>
      </w:r>
      <w:r>
        <w:rPr>
          <w:rFonts w:hint="eastAsia"/>
          <w:sz w:val="24"/>
          <w:szCs w:val="24"/>
        </w:rPr>
        <w:t>3</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から施行する。</w:t>
      </w:r>
    </w:p>
    <w:p w14:paraId="3F21151F" w14:textId="77777777" w:rsidR="004C74B9" w:rsidRPr="00C92350" w:rsidRDefault="004C74B9" w:rsidP="004C74B9">
      <w:pPr>
        <w:widowControl/>
        <w:jc w:val="left"/>
        <w:rPr>
          <w:sz w:val="24"/>
          <w:szCs w:val="24"/>
        </w:rPr>
      </w:pPr>
      <w:r w:rsidRPr="00C92350">
        <w:rPr>
          <w:rFonts w:hint="eastAsia"/>
          <w:sz w:val="24"/>
          <w:szCs w:val="24"/>
        </w:rPr>
        <w:t>附　則</w:t>
      </w:r>
    </w:p>
    <w:p w14:paraId="73341276" w14:textId="77777777" w:rsidR="004C74B9" w:rsidRPr="00C92350" w:rsidRDefault="004C74B9" w:rsidP="004C74B9">
      <w:pPr>
        <w:widowControl/>
        <w:jc w:val="left"/>
        <w:rPr>
          <w:sz w:val="24"/>
          <w:szCs w:val="24"/>
        </w:rPr>
      </w:pPr>
      <w:r w:rsidRPr="00C92350">
        <w:rPr>
          <w:rFonts w:hint="eastAsia"/>
          <w:sz w:val="24"/>
          <w:szCs w:val="24"/>
        </w:rPr>
        <w:t xml:space="preserve">　この規程は、令和</w:t>
      </w:r>
      <w:r w:rsidRPr="00C92350">
        <w:rPr>
          <w:rFonts w:hint="eastAsia"/>
          <w:sz w:val="24"/>
          <w:szCs w:val="24"/>
        </w:rPr>
        <w:t>4</w:t>
      </w:r>
      <w:r w:rsidRPr="00C92350">
        <w:rPr>
          <w:rFonts w:hint="eastAsia"/>
          <w:sz w:val="24"/>
          <w:szCs w:val="24"/>
        </w:rPr>
        <w:t>年</w:t>
      </w:r>
      <w:r w:rsidRPr="00C92350">
        <w:rPr>
          <w:rFonts w:hint="eastAsia"/>
          <w:sz w:val="24"/>
          <w:szCs w:val="24"/>
        </w:rPr>
        <w:t>4</w:t>
      </w:r>
      <w:r w:rsidRPr="00C92350">
        <w:rPr>
          <w:rFonts w:hint="eastAsia"/>
          <w:sz w:val="24"/>
          <w:szCs w:val="24"/>
        </w:rPr>
        <w:t>月</w:t>
      </w:r>
      <w:r w:rsidRPr="00C92350">
        <w:rPr>
          <w:rFonts w:hint="eastAsia"/>
          <w:sz w:val="24"/>
          <w:szCs w:val="24"/>
        </w:rPr>
        <w:t>1</w:t>
      </w:r>
      <w:r w:rsidRPr="00C92350">
        <w:rPr>
          <w:rFonts w:hint="eastAsia"/>
          <w:sz w:val="24"/>
          <w:szCs w:val="24"/>
        </w:rPr>
        <w:t>日から施行する。</w:t>
      </w:r>
    </w:p>
    <w:p w14:paraId="2FB52EA8" w14:textId="77777777" w:rsidR="004C74B9" w:rsidRPr="009F72D5" w:rsidRDefault="004C74B9" w:rsidP="004C74B9">
      <w:pPr>
        <w:widowControl/>
        <w:jc w:val="left"/>
        <w:rPr>
          <w:sz w:val="24"/>
          <w:szCs w:val="24"/>
        </w:rPr>
      </w:pPr>
      <w:r w:rsidRPr="00ED63B1">
        <w:rPr>
          <w:rFonts w:hint="eastAsia"/>
          <w:sz w:val="24"/>
          <w:szCs w:val="24"/>
        </w:rPr>
        <w:lastRenderedPageBreak/>
        <w:t>附　則</w:t>
      </w:r>
    </w:p>
    <w:p w14:paraId="54CBAB30" w14:textId="77777777" w:rsidR="004C74B9" w:rsidRDefault="004C74B9" w:rsidP="004C74B9">
      <w:pPr>
        <w:widowControl/>
        <w:jc w:val="left"/>
        <w:rPr>
          <w:sz w:val="24"/>
          <w:szCs w:val="24"/>
        </w:rPr>
      </w:pPr>
      <w:r>
        <w:rPr>
          <w:rFonts w:hint="eastAsia"/>
          <w:sz w:val="24"/>
          <w:szCs w:val="24"/>
        </w:rPr>
        <w:t xml:space="preserve">　この規程は、令和</w:t>
      </w:r>
      <w:r>
        <w:rPr>
          <w:rFonts w:hint="eastAsia"/>
          <w:sz w:val="24"/>
          <w:szCs w:val="24"/>
        </w:rPr>
        <w:t>6</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から施行する。</w:t>
      </w:r>
    </w:p>
    <w:p w14:paraId="24732735" w14:textId="77777777" w:rsidR="004C74B9" w:rsidRPr="00C92350" w:rsidRDefault="004C74B9" w:rsidP="004C74B9">
      <w:pPr>
        <w:widowControl/>
        <w:jc w:val="left"/>
        <w:rPr>
          <w:sz w:val="24"/>
          <w:szCs w:val="24"/>
        </w:rPr>
      </w:pPr>
      <w:r w:rsidRPr="00C92350">
        <w:rPr>
          <w:rFonts w:hint="eastAsia"/>
          <w:sz w:val="24"/>
          <w:szCs w:val="24"/>
        </w:rPr>
        <w:t>附　則</w:t>
      </w:r>
    </w:p>
    <w:p w14:paraId="70B3DCC4" w14:textId="77777777" w:rsidR="004C74B9" w:rsidRPr="00C92350" w:rsidRDefault="004C74B9" w:rsidP="004C74B9">
      <w:pPr>
        <w:widowControl/>
        <w:jc w:val="left"/>
        <w:rPr>
          <w:sz w:val="24"/>
          <w:szCs w:val="24"/>
        </w:rPr>
      </w:pPr>
      <w:r w:rsidRPr="00C92350">
        <w:rPr>
          <w:rFonts w:hint="eastAsia"/>
          <w:sz w:val="24"/>
          <w:szCs w:val="24"/>
        </w:rPr>
        <w:t xml:space="preserve">　この規程は、令和</w:t>
      </w:r>
      <w:r>
        <w:rPr>
          <w:rFonts w:hint="eastAsia"/>
          <w:sz w:val="24"/>
          <w:szCs w:val="24"/>
        </w:rPr>
        <w:t>7</w:t>
      </w:r>
      <w:r w:rsidRPr="00C92350">
        <w:rPr>
          <w:rFonts w:hint="eastAsia"/>
          <w:sz w:val="24"/>
          <w:szCs w:val="24"/>
        </w:rPr>
        <w:t>年</w:t>
      </w:r>
      <w:r w:rsidRPr="00C92350">
        <w:rPr>
          <w:rFonts w:hint="eastAsia"/>
          <w:sz w:val="24"/>
          <w:szCs w:val="24"/>
        </w:rPr>
        <w:t>4</w:t>
      </w:r>
      <w:r w:rsidRPr="00C92350">
        <w:rPr>
          <w:rFonts w:hint="eastAsia"/>
          <w:sz w:val="24"/>
          <w:szCs w:val="24"/>
        </w:rPr>
        <w:t>月</w:t>
      </w:r>
      <w:r w:rsidRPr="00C92350">
        <w:rPr>
          <w:rFonts w:hint="eastAsia"/>
          <w:sz w:val="24"/>
          <w:szCs w:val="24"/>
        </w:rPr>
        <w:t>1</w:t>
      </w:r>
      <w:r w:rsidRPr="00C92350">
        <w:rPr>
          <w:rFonts w:hint="eastAsia"/>
          <w:sz w:val="24"/>
          <w:szCs w:val="24"/>
        </w:rPr>
        <w:t>日から施行する。</w:t>
      </w:r>
    </w:p>
    <w:p w14:paraId="18C2FACA" w14:textId="77777777" w:rsidR="004C74B9" w:rsidRPr="004C74B9" w:rsidRDefault="004C74B9" w:rsidP="009A6A5A">
      <w:pPr>
        <w:widowControl/>
        <w:jc w:val="left"/>
        <w:rPr>
          <w:rFonts w:ascii="ＭＳ 明朝" w:eastAsia="PMingLiU" w:hAnsi="ＭＳ 明朝"/>
          <w:color w:val="000000"/>
          <w:sz w:val="24"/>
          <w:szCs w:val="24"/>
          <w:lang w:eastAsia="zh-TW"/>
        </w:rPr>
      </w:pPr>
    </w:p>
    <w:p w14:paraId="5B997C50" w14:textId="1CE2626A" w:rsidR="004C74B9" w:rsidRDefault="004C74B9" w:rsidP="009A6A5A">
      <w:pPr>
        <w:widowControl/>
        <w:jc w:val="left"/>
        <w:rPr>
          <w:rFonts w:ascii="ＭＳ 明朝" w:eastAsia="PMingLiU" w:hAnsi="ＭＳ 明朝"/>
          <w:color w:val="000000"/>
          <w:sz w:val="24"/>
          <w:szCs w:val="24"/>
          <w:lang w:eastAsia="zh-TW"/>
        </w:rPr>
      </w:pPr>
    </w:p>
    <w:p w14:paraId="33E64C9B" w14:textId="79FE2FD6" w:rsidR="004C74B9" w:rsidRDefault="004C74B9" w:rsidP="009A6A5A">
      <w:pPr>
        <w:widowControl/>
        <w:jc w:val="left"/>
        <w:rPr>
          <w:rFonts w:ascii="ＭＳ 明朝" w:eastAsia="PMingLiU" w:hAnsi="ＭＳ 明朝"/>
          <w:color w:val="000000"/>
          <w:sz w:val="24"/>
          <w:szCs w:val="24"/>
          <w:lang w:eastAsia="zh-TW"/>
        </w:rPr>
      </w:pPr>
    </w:p>
    <w:p w14:paraId="277E2339" w14:textId="7DF3E15F" w:rsidR="004C74B9" w:rsidRDefault="004C74B9" w:rsidP="009A6A5A">
      <w:pPr>
        <w:widowControl/>
        <w:jc w:val="left"/>
        <w:rPr>
          <w:rFonts w:ascii="ＭＳ 明朝" w:eastAsia="PMingLiU" w:hAnsi="ＭＳ 明朝"/>
          <w:color w:val="000000"/>
          <w:sz w:val="24"/>
          <w:szCs w:val="24"/>
          <w:lang w:eastAsia="zh-TW"/>
        </w:rPr>
      </w:pPr>
    </w:p>
    <w:p w14:paraId="101A039C" w14:textId="32B04FB2" w:rsidR="004C74B9" w:rsidRDefault="004C74B9" w:rsidP="009A6A5A">
      <w:pPr>
        <w:widowControl/>
        <w:jc w:val="left"/>
        <w:rPr>
          <w:rFonts w:ascii="ＭＳ 明朝" w:eastAsia="PMingLiU" w:hAnsi="ＭＳ 明朝"/>
          <w:color w:val="000000"/>
          <w:sz w:val="24"/>
          <w:szCs w:val="24"/>
          <w:lang w:eastAsia="zh-TW"/>
        </w:rPr>
      </w:pPr>
    </w:p>
    <w:p w14:paraId="30EE22BA" w14:textId="7C0FFCCE" w:rsidR="004C74B9" w:rsidRDefault="004C74B9" w:rsidP="009A6A5A">
      <w:pPr>
        <w:widowControl/>
        <w:jc w:val="left"/>
        <w:rPr>
          <w:rFonts w:ascii="ＭＳ 明朝" w:eastAsia="PMingLiU" w:hAnsi="ＭＳ 明朝"/>
          <w:color w:val="000000"/>
          <w:sz w:val="24"/>
          <w:szCs w:val="24"/>
          <w:lang w:eastAsia="zh-TW"/>
        </w:rPr>
      </w:pPr>
    </w:p>
    <w:p w14:paraId="0C625623" w14:textId="3C3710BF" w:rsidR="004C74B9" w:rsidRDefault="004C74B9" w:rsidP="009A6A5A">
      <w:pPr>
        <w:widowControl/>
        <w:jc w:val="left"/>
        <w:rPr>
          <w:rFonts w:ascii="ＭＳ 明朝" w:eastAsia="PMingLiU" w:hAnsi="ＭＳ 明朝"/>
          <w:color w:val="000000"/>
          <w:sz w:val="24"/>
          <w:szCs w:val="24"/>
          <w:lang w:eastAsia="zh-TW"/>
        </w:rPr>
      </w:pPr>
    </w:p>
    <w:p w14:paraId="278A3B71" w14:textId="3BAACE29" w:rsidR="004C74B9" w:rsidRDefault="004C74B9" w:rsidP="009A6A5A">
      <w:pPr>
        <w:widowControl/>
        <w:jc w:val="left"/>
        <w:rPr>
          <w:rFonts w:ascii="ＭＳ 明朝" w:eastAsia="PMingLiU" w:hAnsi="ＭＳ 明朝"/>
          <w:color w:val="000000"/>
          <w:sz w:val="24"/>
          <w:szCs w:val="24"/>
          <w:lang w:eastAsia="zh-TW"/>
        </w:rPr>
      </w:pPr>
    </w:p>
    <w:p w14:paraId="22B3DA5B" w14:textId="3F5C6BD3" w:rsidR="004C74B9" w:rsidRDefault="004C74B9" w:rsidP="009A6A5A">
      <w:pPr>
        <w:widowControl/>
        <w:jc w:val="left"/>
        <w:rPr>
          <w:rFonts w:ascii="ＭＳ 明朝" w:eastAsia="PMingLiU" w:hAnsi="ＭＳ 明朝"/>
          <w:color w:val="000000"/>
          <w:sz w:val="24"/>
          <w:szCs w:val="24"/>
          <w:lang w:eastAsia="zh-TW"/>
        </w:rPr>
      </w:pPr>
    </w:p>
    <w:p w14:paraId="57A1473B" w14:textId="64AFD99E" w:rsidR="004C74B9" w:rsidRDefault="004C74B9" w:rsidP="009A6A5A">
      <w:pPr>
        <w:widowControl/>
        <w:jc w:val="left"/>
        <w:rPr>
          <w:rFonts w:ascii="ＭＳ 明朝" w:eastAsia="PMingLiU" w:hAnsi="ＭＳ 明朝"/>
          <w:color w:val="000000"/>
          <w:sz w:val="24"/>
          <w:szCs w:val="24"/>
          <w:lang w:eastAsia="zh-TW"/>
        </w:rPr>
      </w:pPr>
    </w:p>
    <w:p w14:paraId="493C63BB" w14:textId="43FCB6A1" w:rsidR="004C74B9" w:rsidRDefault="004C74B9" w:rsidP="009A6A5A">
      <w:pPr>
        <w:widowControl/>
        <w:jc w:val="left"/>
        <w:rPr>
          <w:rFonts w:ascii="ＭＳ 明朝" w:eastAsia="PMingLiU" w:hAnsi="ＭＳ 明朝"/>
          <w:color w:val="000000"/>
          <w:sz w:val="24"/>
          <w:szCs w:val="24"/>
          <w:lang w:eastAsia="zh-TW"/>
        </w:rPr>
      </w:pPr>
    </w:p>
    <w:p w14:paraId="50F722F7" w14:textId="15247657" w:rsidR="004C74B9" w:rsidRDefault="004C74B9" w:rsidP="009A6A5A">
      <w:pPr>
        <w:widowControl/>
        <w:jc w:val="left"/>
        <w:rPr>
          <w:rFonts w:ascii="ＭＳ 明朝" w:eastAsia="PMingLiU" w:hAnsi="ＭＳ 明朝"/>
          <w:color w:val="000000"/>
          <w:sz w:val="24"/>
          <w:szCs w:val="24"/>
          <w:lang w:eastAsia="zh-TW"/>
        </w:rPr>
      </w:pPr>
    </w:p>
    <w:p w14:paraId="32DCB682" w14:textId="081E165B" w:rsidR="004C74B9" w:rsidRDefault="004C74B9" w:rsidP="009A6A5A">
      <w:pPr>
        <w:widowControl/>
        <w:jc w:val="left"/>
        <w:rPr>
          <w:rFonts w:ascii="ＭＳ 明朝" w:eastAsia="PMingLiU" w:hAnsi="ＭＳ 明朝"/>
          <w:color w:val="000000"/>
          <w:sz w:val="24"/>
          <w:szCs w:val="24"/>
          <w:lang w:eastAsia="zh-TW"/>
        </w:rPr>
      </w:pPr>
    </w:p>
    <w:p w14:paraId="054C68B2" w14:textId="07FAAA00" w:rsidR="004C74B9" w:rsidRDefault="004C74B9" w:rsidP="009A6A5A">
      <w:pPr>
        <w:widowControl/>
        <w:jc w:val="left"/>
        <w:rPr>
          <w:rFonts w:ascii="ＭＳ 明朝" w:eastAsia="PMingLiU" w:hAnsi="ＭＳ 明朝"/>
          <w:color w:val="000000"/>
          <w:sz w:val="24"/>
          <w:szCs w:val="24"/>
          <w:lang w:eastAsia="zh-TW"/>
        </w:rPr>
      </w:pPr>
    </w:p>
    <w:p w14:paraId="365871BB" w14:textId="4D95ACE2" w:rsidR="004C74B9" w:rsidRDefault="004C74B9" w:rsidP="009A6A5A">
      <w:pPr>
        <w:widowControl/>
        <w:jc w:val="left"/>
        <w:rPr>
          <w:rFonts w:ascii="ＭＳ 明朝" w:eastAsia="PMingLiU" w:hAnsi="ＭＳ 明朝"/>
          <w:color w:val="000000"/>
          <w:sz w:val="24"/>
          <w:szCs w:val="24"/>
          <w:lang w:eastAsia="zh-TW"/>
        </w:rPr>
      </w:pPr>
    </w:p>
    <w:p w14:paraId="02163CB6" w14:textId="0A846464" w:rsidR="004C74B9" w:rsidRDefault="004C74B9" w:rsidP="009A6A5A">
      <w:pPr>
        <w:widowControl/>
        <w:jc w:val="left"/>
        <w:rPr>
          <w:rFonts w:ascii="ＭＳ 明朝" w:eastAsia="PMingLiU" w:hAnsi="ＭＳ 明朝"/>
          <w:color w:val="000000"/>
          <w:sz w:val="24"/>
          <w:szCs w:val="24"/>
          <w:lang w:eastAsia="zh-TW"/>
        </w:rPr>
      </w:pPr>
    </w:p>
    <w:p w14:paraId="140C0D79" w14:textId="2F1FC6D4" w:rsidR="004C74B9" w:rsidRDefault="004C74B9" w:rsidP="009A6A5A">
      <w:pPr>
        <w:widowControl/>
        <w:jc w:val="left"/>
        <w:rPr>
          <w:rFonts w:ascii="ＭＳ 明朝" w:eastAsia="PMingLiU" w:hAnsi="ＭＳ 明朝"/>
          <w:color w:val="000000"/>
          <w:sz w:val="24"/>
          <w:szCs w:val="24"/>
          <w:lang w:eastAsia="zh-TW"/>
        </w:rPr>
      </w:pPr>
    </w:p>
    <w:p w14:paraId="711B800A" w14:textId="6D4328FB" w:rsidR="004C74B9" w:rsidRDefault="004C74B9" w:rsidP="009A6A5A">
      <w:pPr>
        <w:widowControl/>
        <w:jc w:val="left"/>
        <w:rPr>
          <w:rFonts w:ascii="ＭＳ 明朝" w:eastAsia="PMingLiU" w:hAnsi="ＭＳ 明朝"/>
          <w:color w:val="000000"/>
          <w:sz w:val="24"/>
          <w:szCs w:val="24"/>
          <w:lang w:eastAsia="zh-TW"/>
        </w:rPr>
      </w:pPr>
    </w:p>
    <w:p w14:paraId="4488155A" w14:textId="1EC61716" w:rsidR="004C74B9" w:rsidRDefault="004C74B9" w:rsidP="009A6A5A">
      <w:pPr>
        <w:widowControl/>
        <w:jc w:val="left"/>
        <w:rPr>
          <w:rFonts w:ascii="ＭＳ 明朝" w:eastAsia="PMingLiU" w:hAnsi="ＭＳ 明朝"/>
          <w:color w:val="000000"/>
          <w:sz w:val="24"/>
          <w:szCs w:val="24"/>
          <w:lang w:eastAsia="zh-TW"/>
        </w:rPr>
      </w:pPr>
    </w:p>
    <w:p w14:paraId="3070658F" w14:textId="58076538" w:rsidR="004C74B9" w:rsidRDefault="004C74B9" w:rsidP="009A6A5A">
      <w:pPr>
        <w:widowControl/>
        <w:jc w:val="left"/>
        <w:rPr>
          <w:rFonts w:ascii="ＭＳ 明朝" w:eastAsia="PMingLiU" w:hAnsi="ＭＳ 明朝"/>
          <w:color w:val="000000"/>
          <w:sz w:val="24"/>
          <w:szCs w:val="24"/>
          <w:lang w:eastAsia="zh-TW"/>
        </w:rPr>
      </w:pPr>
    </w:p>
    <w:p w14:paraId="2EC308F6" w14:textId="52E1BF88" w:rsidR="004C74B9" w:rsidRDefault="004C74B9" w:rsidP="009A6A5A">
      <w:pPr>
        <w:widowControl/>
        <w:jc w:val="left"/>
        <w:rPr>
          <w:rFonts w:ascii="ＭＳ 明朝" w:eastAsia="PMingLiU" w:hAnsi="ＭＳ 明朝"/>
          <w:color w:val="000000"/>
          <w:sz w:val="24"/>
          <w:szCs w:val="24"/>
          <w:lang w:eastAsia="zh-TW"/>
        </w:rPr>
      </w:pPr>
    </w:p>
    <w:p w14:paraId="397DB03B" w14:textId="2089C1DE" w:rsidR="004C74B9" w:rsidRDefault="004C74B9" w:rsidP="009A6A5A">
      <w:pPr>
        <w:widowControl/>
        <w:jc w:val="left"/>
        <w:rPr>
          <w:rFonts w:ascii="ＭＳ 明朝" w:eastAsia="PMingLiU" w:hAnsi="ＭＳ 明朝"/>
          <w:color w:val="000000"/>
          <w:sz w:val="24"/>
          <w:szCs w:val="24"/>
          <w:lang w:eastAsia="zh-TW"/>
        </w:rPr>
      </w:pPr>
    </w:p>
    <w:p w14:paraId="5FDF3378" w14:textId="729C5679" w:rsidR="004C74B9" w:rsidRDefault="004C74B9" w:rsidP="009A6A5A">
      <w:pPr>
        <w:widowControl/>
        <w:jc w:val="left"/>
        <w:rPr>
          <w:rFonts w:ascii="ＭＳ 明朝" w:eastAsia="PMingLiU" w:hAnsi="ＭＳ 明朝"/>
          <w:color w:val="000000"/>
          <w:sz w:val="24"/>
          <w:szCs w:val="24"/>
          <w:lang w:eastAsia="zh-TW"/>
        </w:rPr>
      </w:pPr>
    </w:p>
    <w:p w14:paraId="72AE42B6" w14:textId="2E635D52" w:rsidR="004C74B9" w:rsidRDefault="004C74B9" w:rsidP="009A6A5A">
      <w:pPr>
        <w:widowControl/>
        <w:jc w:val="left"/>
        <w:rPr>
          <w:rFonts w:ascii="ＭＳ 明朝" w:eastAsia="PMingLiU" w:hAnsi="ＭＳ 明朝"/>
          <w:color w:val="000000"/>
          <w:sz w:val="24"/>
          <w:szCs w:val="24"/>
          <w:lang w:eastAsia="zh-TW"/>
        </w:rPr>
      </w:pPr>
    </w:p>
    <w:p w14:paraId="34FFD421" w14:textId="3C5B59C2" w:rsidR="004C74B9" w:rsidRDefault="004C74B9" w:rsidP="009A6A5A">
      <w:pPr>
        <w:widowControl/>
        <w:jc w:val="left"/>
        <w:rPr>
          <w:rFonts w:ascii="ＭＳ 明朝" w:eastAsia="PMingLiU" w:hAnsi="ＭＳ 明朝"/>
          <w:color w:val="000000"/>
          <w:sz w:val="24"/>
          <w:szCs w:val="24"/>
          <w:lang w:eastAsia="zh-TW"/>
        </w:rPr>
      </w:pPr>
    </w:p>
    <w:p w14:paraId="178F43F1" w14:textId="2C9844C3" w:rsidR="004C74B9" w:rsidRDefault="004C74B9" w:rsidP="009A6A5A">
      <w:pPr>
        <w:widowControl/>
        <w:jc w:val="left"/>
        <w:rPr>
          <w:rFonts w:ascii="ＭＳ 明朝" w:eastAsia="PMingLiU" w:hAnsi="ＭＳ 明朝"/>
          <w:color w:val="000000"/>
          <w:sz w:val="24"/>
          <w:szCs w:val="24"/>
          <w:lang w:eastAsia="zh-TW"/>
        </w:rPr>
      </w:pPr>
    </w:p>
    <w:p w14:paraId="6892C1BB" w14:textId="0D9DA888" w:rsidR="004C74B9" w:rsidRDefault="004C74B9" w:rsidP="009A6A5A">
      <w:pPr>
        <w:widowControl/>
        <w:jc w:val="left"/>
        <w:rPr>
          <w:rFonts w:ascii="ＭＳ 明朝" w:eastAsia="PMingLiU" w:hAnsi="ＭＳ 明朝"/>
          <w:color w:val="000000"/>
          <w:sz w:val="24"/>
          <w:szCs w:val="24"/>
          <w:lang w:eastAsia="zh-TW"/>
        </w:rPr>
      </w:pPr>
    </w:p>
    <w:p w14:paraId="74572B44" w14:textId="59814266" w:rsidR="004C74B9" w:rsidRDefault="004C74B9" w:rsidP="009A6A5A">
      <w:pPr>
        <w:widowControl/>
        <w:jc w:val="left"/>
        <w:rPr>
          <w:rFonts w:ascii="ＭＳ 明朝" w:eastAsia="PMingLiU" w:hAnsi="ＭＳ 明朝"/>
          <w:color w:val="000000"/>
          <w:sz w:val="24"/>
          <w:szCs w:val="24"/>
          <w:lang w:eastAsia="zh-TW"/>
        </w:rPr>
      </w:pPr>
    </w:p>
    <w:p w14:paraId="4EDD3A31" w14:textId="320BDC3B" w:rsidR="004C74B9" w:rsidRDefault="004C74B9" w:rsidP="009A6A5A">
      <w:pPr>
        <w:widowControl/>
        <w:jc w:val="left"/>
        <w:rPr>
          <w:rFonts w:ascii="ＭＳ 明朝" w:eastAsia="PMingLiU" w:hAnsi="ＭＳ 明朝"/>
          <w:color w:val="000000"/>
          <w:sz w:val="24"/>
          <w:szCs w:val="24"/>
          <w:lang w:eastAsia="zh-TW"/>
        </w:rPr>
      </w:pPr>
    </w:p>
    <w:p w14:paraId="0C0C8FDD" w14:textId="77777777" w:rsidR="004C74B9" w:rsidRDefault="004C74B9" w:rsidP="009A6A5A">
      <w:pPr>
        <w:widowControl/>
        <w:jc w:val="left"/>
        <w:rPr>
          <w:rFonts w:ascii="ＭＳ 明朝" w:eastAsia="PMingLiU" w:hAnsi="ＭＳ 明朝"/>
          <w:color w:val="000000"/>
          <w:sz w:val="24"/>
          <w:szCs w:val="24"/>
          <w:lang w:eastAsia="zh-TW"/>
        </w:rPr>
      </w:pPr>
    </w:p>
    <w:p w14:paraId="1A923C97" w14:textId="670053A3" w:rsidR="004C74B9" w:rsidRDefault="004C74B9" w:rsidP="009A6A5A">
      <w:pPr>
        <w:widowControl/>
        <w:jc w:val="left"/>
        <w:rPr>
          <w:rFonts w:ascii="ＭＳ 明朝" w:eastAsia="PMingLiU" w:hAnsi="ＭＳ 明朝"/>
          <w:color w:val="000000"/>
          <w:sz w:val="24"/>
          <w:szCs w:val="24"/>
          <w:lang w:eastAsia="zh-TW"/>
        </w:rPr>
      </w:pPr>
    </w:p>
    <w:p w14:paraId="129582BD" w14:textId="069101C1" w:rsidR="000F2033" w:rsidRDefault="000F2033" w:rsidP="009A6A5A">
      <w:pPr>
        <w:widowControl/>
        <w:jc w:val="left"/>
        <w:rPr>
          <w:rFonts w:ascii="ＭＳ 明朝" w:eastAsia="PMingLiU" w:hAnsi="ＭＳ 明朝"/>
          <w:color w:val="000000"/>
          <w:sz w:val="24"/>
          <w:szCs w:val="24"/>
          <w:lang w:eastAsia="zh-TW"/>
        </w:rPr>
      </w:pPr>
    </w:p>
    <w:p w14:paraId="03FCF0E7" w14:textId="77777777" w:rsidR="000F2033" w:rsidRDefault="000F2033" w:rsidP="009A6A5A">
      <w:pPr>
        <w:widowControl/>
        <w:jc w:val="left"/>
        <w:rPr>
          <w:rFonts w:ascii="ＭＳ 明朝" w:eastAsia="PMingLiU" w:hAnsi="ＭＳ 明朝"/>
          <w:color w:val="000000"/>
          <w:sz w:val="24"/>
          <w:szCs w:val="24"/>
          <w:lang w:eastAsia="zh-TW"/>
        </w:rPr>
      </w:pPr>
    </w:p>
    <w:p w14:paraId="55221B8D" w14:textId="7186E1C5" w:rsidR="004C74B9" w:rsidRDefault="004C74B9" w:rsidP="009A6A5A">
      <w:pPr>
        <w:widowControl/>
        <w:jc w:val="left"/>
        <w:rPr>
          <w:rFonts w:ascii="ＭＳ 明朝" w:eastAsia="PMingLiU" w:hAnsi="ＭＳ 明朝"/>
          <w:color w:val="000000"/>
          <w:sz w:val="24"/>
          <w:szCs w:val="24"/>
          <w:lang w:eastAsia="zh-TW"/>
        </w:rPr>
      </w:pPr>
    </w:p>
    <w:p w14:paraId="5E903DAC" w14:textId="77777777" w:rsidR="004C74B9" w:rsidRDefault="004C74B9" w:rsidP="009A6A5A">
      <w:pPr>
        <w:widowControl/>
        <w:jc w:val="left"/>
        <w:rPr>
          <w:rFonts w:ascii="ＭＳ 明朝" w:eastAsia="PMingLiU" w:hAnsi="ＭＳ 明朝"/>
          <w:color w:val="000000"/>
          <w:sz w:val="24"/>
          <w:szCs w:val="24"/>
          <w:lang w:eastAsia="zh-TW"/>
        </w:rPr>
      </w:pPr>
      <w:bookmarkStart w:id="0" w:name="_GoBack"/>
      <w:bookmarkEnd w:id="0"/>
    </w:p>
    <w:sectPr w:rsidR="004C74B9" w:rsidSect="004E0662">
      <w:footerReference w:type="default" r:id="rId11"/>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91F88" w14:textId="77777777" w:rsidR="00A27513" w:rsidRDefault="00A27513" w:rsidP="004E3CA5">
      <w:r>
        <w:separator/>
      </w:r>
    </w:p>
  </w:endnote>
  <w:endnote w:type="continuationSeparator" w:id="0">
    <w:p w14:paraId="73C877B1" w14:textId="77777777" w:rsidR="00A27513" w:rsidRDefault="00A27513" w:rsidP="004E3CA5">
      <w:r>
        <w:continuationSeparator/>
      </w:r>
    </w:p>
  </w:endnote>
  <w:endnote w:type="continuationNotice" w:id="1">
    <w:p w14:paraId="058C7B9D" w14:textId="77777777" w:rsidR="00A27513" w:rsidRDefault="00A27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C0DC" w14:textId="59B95F93" w:rsidR="000F2033" w:rsidRDefault="000F2033">
    <w:pPr>
      <w:pStyle w:val="a5"/>
      <w:jc w:val="center"/>
    </w:pPr>
    <w:r>
      <w:fldChar w:fldCharType="begin"/>
    </w:r>
    <w:r>
      <w:instrText>PAGE   \* MERGEFORMAT</w:instrText>
    </w:r>
    <w:r>
      <w:fldChar w:fldCharType="separate"/>
    </w:r>
    <w:r w:rsidR="007A44CD" w:rsidRPr="007A44CD">
      <w:rPr>
        <w:noProof/>
        <w:lang w:val="ja-JP"/>
      </w:rPr>
      <w:t>1</w:t>
    </w:r>
    <w:r>
      <w:fldChar w:fldCharType="end"/>
    </w:r>
  </w:p>
  <w:p w14:paraId="59358E2A" w14:textId="77777777" w:rsidR="000F2033" w:rsidRDefault="000F2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B3602" w14:textId="77777777" w:rsidR="00A27513" w:rsidRDefault="00A27513" w:rsidP="004E3CA5">
      <w:r>
        <w:separator/>
      </w:r>
    </w:p>
  </w:footnote>
  <w:footnote w:type="continuationSeparator" w:id="0">
    <w:p w14:paraId="3B388A70" w14:textId="77777777" w:rsidR="00A27513" w:rsidRDefault="00A27513" w:rsidP="004E3CA5">
      <w:r>
        <w:continuationSeparator/>
      </w:r>
    </w:p>
  </w:footnote>
  <w:footnote w:type="continuationNotice" w:id="1">
    <w:p w14:paraId="0A93EA9F" w14:textId="77777777" w:rsidR="00A27513" w:rsidRDefault="00A275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2BBB"/>
    <w:rsid w:val="00032FDF"/>
    <w:rsid w:val="0003313F"/>
    <w:rsid w:val="00033BBD"/>
    <w:rsid w:val="000353DB"/>
    <w:rsid w:val="000357B7"/>
    <w:rsid w:val="00040AEE"/>
    <w:rsid w:val="00040B1B"/>
    <w:rsid w:val="00040EDF"/>
    <w:rsid w:val="00040F5D"/>
    <w:rsid w:val="00042B6C"/>
    <w:rsid w:val="00042EFC"/>
    <w:rsid w:val="00044CF2"/>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2033"/>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34AC"/>
    <w:rsid w:val="00113658"/>
    <w:rsid w:val="0011455D"/>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345E"/>
    <w:rsid w:val="00143971"/>
    <w:rsid w:val="001442B2"/>
    <w:rsid w:val="0014569E"/>
    <w:rsid w:val="0014706B"/>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0D71"/>
    <w:rsid w:val="0030250A"/>
    <w:rsid w:val="003034D8"/>
    <w:rsid w:val="003044D5"/>
    <w:rsid w:val="003055D3"/>
    <w:rsid w:val="003059EC"/>
    <w:rsid w:val="003063DB"/>
    <w:rsid w:val="00310201"/>
    <w:rsid w:val="00312BE6"/>
    <w:rsid w:val="00313A91"/>
    <w:rsid w:val="00313F26"/>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C74B9"/>
    <w:rsid w:val="004D09D3"/>
    <w:rsid w:val="004D122E"/>
    <w:rsid w:val="004D355A"/>
    <w:rsid w:val="004D5728"/>
    <w:rsid w:val="004D5C81"/>
    <w:rsid w:val="004D73BC"/>
    <w:rsid w:val="004E0662"/>
    <w:rsid w:val="004E304E"/>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E3B"/>
    <w:rsid w:val="00587E9E"/>
    <w:rsid w:val="005921EE"/>
    <w:rsid w:val="00594097"/>
    <w:rsid w:val="005940B7"/>
    <w:rsid w:val="00594121"/>
    <w:rsid w:val="0059736E"/>
    <w:rsid w:val="00597ADC"/>
    <w:rsid w:val="00597E26"/>
    <w:rsid w:val="005A1145"/>
    <w:rsid w:val="005A2976"/>
    <w:rsid w:val="005A31EF"/>
    <w:rsid w:val="005A3F2F"/>
    <w:rsid w:val="005A40A6"/>
    <w:rsid w:val="005A448A"/>
    <w:rsid w:val="005A46AE"/>
    <w:rsid w:val="005A4985"/>
    <w:rsid w:val="005A58F3"/>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2051"/>
    <w:rsid w:val="005E2B12"/>
    <w:rsid w:val="005E511F"/>
    <w:rsid w:val="005E5D1F"/>
    <w:rsid w:val="005E6B8C"/>
    <w:rsid w:val="005E6D12"/>
    <w:rsid w:val="005E703E"/>
    <w:rsid w:val="005E76C5"/>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5396"/>
    <w:rsid w:val="00655C93"/>
    <w:rsid w:val="00657FB9"/>
    <w:rsid w:val="006600AA"/>
    <w:rsid w:val="00661737"/>
    <w:rsid w:val="00661D42"/>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5D46"/>
    <w:rsid w:val="00786CB8"/>
    <w:rsid w:val="00786D45"/>
    <w:rsid w:val="00787F14"/>
    <w:rsid w:val="00790AF2"/>
    <w:rsid w:val="00790B75"/>
    <w:rsid w:val="00792125"/>
    <w:rsid w:val="007A1311"/>
    <w:rsid w:val="007A44CD"/>
    <w:rsid w:val="007A70BA"/>
    <w:rsid w:val="007B02D4"/>
    <w:rsid w:val="007B398A"/>
    <w:rsid w:val="007B3D5D"/>
    <w:rsid w:val="007B5044"/>
    <w:rsid w:val="007B54E3"/>
    <w:rsid w:val="007C15AB"/>
    <w:rsid w:val="007C1A79"/>
    <w:rsid w:val="007C1E46"/>
    <w:rsid w:val="007C3396"/>
    <w:rsid w:val="007C3E87"/>
    <w:rsid w:val="007C4845"/>
    <w:rsid w:val="007C65FA"/>
    <w:rsid w:val="007C661D"/>
    <w:rsid w:val="007C73A4"/>
    <w:rsid w:val="007D144D"/>
    <w:rsid w:val="007D25B7"/>
    <w:rsid w:val="007D2DBA"/>
    <w:rsid w:val="007D2FD5"/>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44D6"/>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D038E"/>
    <w:rsid w:val="008D0399"/>
    <w:rsid w:val="008D2C90"/>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AE5"/>
    <w:rsid w:val="008F5CAB"/>
    <w:rsid w:val="008F6067"/>
    <w:rsid w:val="0090010F"/>
    <w:rsid w:val="0090145B"/>
    <w:rsid w:val="0090292A"/>
    <w:rsid w:val="00902B82"/>
    <w:rsid w:val="009042EB"/>
    <w:rsid w:val="00905571"/>
    <w:rsid w:val="00905DE2"/>
    <w:rsid w:val="0090629F"/>
    <w:rsid w:val="00907AC4"/>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779D0"/>
    <w:rsid w:val="009801FB"/>
    <w:rsid w:val="0098045B"/>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513"/>
    <w:rsid w:val="00A27760"/>
    <w:rsid w:val="00A30C62"/>
    <w:rsid w:val="00A312A9"/>
    <w:rsid w:val="00A342F9"/>
    <w:rsid w:val="00A348E3"/>
    <w:rsid w:val="00A351D7"/>
    <w:rsid w:val="00A35559"/>
    <w:rsid w:val="00A36323"/>
    <w:rsid w:val="00A370CA"/>
    <w:rsid w:val="00A42012"/>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967"/>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B76DB"/>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43E5"/>
    <w:rsid w:val="00BE47E6"/>
    <w:rsid w:val="00BE4C24"/>
    <w:rsid w:val="00BE5707"/>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4ACC"/>
    <w:rsid w:val="00C0513B"/>
    <w:rsid w:val="00C053AD"/>
    <w:rsid w:val="00C056A7"/>
    <w:rsid w:val="00C058E9"/>
    <w:rsid w:val="00C06CEB"/>
    <w:rsid w:val="00C06D77"/>
    <w:rsid w:val="00C120C1"/>
    <w:rsid w:val="00C13B6A"/>
    <w:rsid w:val="00C13D79"/>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8DE"/>
    <w:rsid w:val="00D712F9"/>
    <w:rsid w:val="00D72CAD"/>
    <w:rsid w:val="00D73178"/>
    <w:rsid w:val="00D733C7"/>
    <w:rsid w:val="00D7466A"/>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3029"/>
    <w:rsid w:val="00F3304B"/>
    <w:rsid w:val="00F33471"/>
    <w:rsid w:val="00F33A1F"/>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A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3.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4.xml><?xml version="1.0" encoding="utf-8"?>
<ds:datastoreItem xmlns:ds="http://schemas.openxmlformats.org/officeDocument/2006/customXml" ds:itemID="{708E9088-8FFE-418C-89F8-1D583569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3</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wenet</dc:creator>
  <cp:keywords/>
  <dc:description/>
  <cp:lastModifiedBy>ecowenet</cp:lastModifiedBy>
  <cp:revision>2</cp:revision>
  <cp:lastPrinted>2025-09-17T05:23:00Z</cp:lastPrinted>
  <dcterms:created xsi:type="dcterms:W3CDTF">2025-09-17T05:33:00Z</dcterms:created>
  <dcterms:modified xsi:type="dcterms:W3CDTF">2025-09-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